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B5" w:rsidRPr="004326B5" w:rsidRDefault="0036086D" w:rsidP="004326B5">
      <w:pPr>
        <w:ind w:left="284"/>
        <w:jc w:val="center"/>
        <w:rPr>
          <w:b/>
          <w:color w:val="2F5496" w:themeColor="accent5" w:themeShade="BF"/>
          <w:sz w:val="40"/>
          <w:szCs w:val="40"/>
        </w:rPr>
      </w:pPr>
      <w:r w:rsidRPr="003608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-.2pt;margin-top:0;width:476.45pt;height:102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" filled="f" stroked="f">
            <v:fill o:detectmouseclick="t"/>
            <v:textbox>
              <w:txbxContent>
                <w:p w:rsidR="00CA015F" w:rsidRPr="00091C11" w:rsidRDefault="00CA015F" w:rsidP="00CA015F">
                  <w:pPr>
                    <w:suppressAutoHyphens/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Управление </w:t>
                  </w:r>
                  <w:proofErr w:type="spellStart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Роспотребнадзора</w:t>
                  </w:r>
                  <w:proofErr w:type="spellEnd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 по Свердловской области</w:t>
                  </w: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ФБУЗ «Центр гигиены и</w:t>
                  </w: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эпидемиологии </w:t>
                  </w:r>
                  <w:proofErr w:type="gramStart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в</w:t>
                  </w:r>
                  <w:proofErr w:type="gramEnd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 Свердловской</w:t>
                  </w: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области»</w:t>
                  </w:r>
                </w:p>
              </w:txbxContent>
            </v:textbox>
            <w10:wrap type="square"/>
          </v:shape>
        </w:pict>
      </w:r>
      <w:r w:rsidR="004326B5" w:rsidRPr="004326B5">
        <w:rPr>
          <w:b/>
          <w:color w:val="2F5496" w:themeColor="accent5" w:themeShade="BF"/>
          <w:sz w:val="40"/>
          <w:szCs w:val="40"/>
        </w:rPr>
        <w:t>Памятка потребителю</w:t>
      </w: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4326B5" w:rsidRPr="004326B5" w:rsidRDefault="004326B5" w:rsidP="004326B5">
      <w:pPr>
        <w:ind w:firstLine="142"/>
        <w:jc w:val="center"/>
        <w:rPr>
          <w:color w:val="000000" w:themeColor="text1"/>
          <w:sz w:val="44"/>
          <w:szCs w:val="44"/>
        </w:rPr>
      </w:pPr>
      <w:r w:rsidRPr="004326B5">
        <w:rPr>
          <w:color w:val="000000" w:themeColor="text1"/>
          <w:sz w:val="44"/>
          <w:szCs w:val="44"/>
        </w:rPr>
        <w:t>Электронные способы оплаты</w:t>
      </w: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A17586" w:rsidRDefault="0036086D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  <w:r w:rsidRPr="0036086D">
        <w:rPr>
          <w:b/>
          <w:noProof/>
          <w:color w:val="000000" w:themeColor="text1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49" type="#_x0000_t88" style="position:absolute;left:0;text-align:left;margin-left:218.05pt;margin-top:-18.65pt;width:22.95pt;height:297.65pt;rotation:90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" adj="647,10675" strokecolor="#c55a11" strokeweight="3pt"/>
        </w:pict>
      </w:r>
      <w:r>
        <w:rPr>
          <w:b/>
          <w:noProof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2" o:spid="_x0000_s1048" type="#_x0000_t64" style="position:absolute;left:0;text-align:left;margin-left:114.5pt;margin-top:3.45pt;width:240.1pt;height:44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" adj="1663,11276" fillcolor="#fbe5d6" strokecolor="window" strokeweight="1pt">
            <v:fill color2="#ed7d31" rotate="t" angle="315" colors="0 #fbe5d6;15073f #fbe5d6;30802f #fbe5d6" focus="100%" type="gradient"/>
            <v:stroke joinstyle="miter"/>
          </v:shape>
        </w:pict>
      </w:r>
    </w:p>
    <w:p w:rsidR="00A17586" w:rsidRPr="00A17586" w:rsidRDefault="00A17586" w:rsidP="00A17586">
      <w:pPr>
        <w:ind w:firstLine="142"/>
        <w:jc w:val="center"/>
        <w:rPr>
          <w:b/>
          <w:color w:val="000000" w:themeColor="text1"/>
          <w:sz w:val="26"/>
          <w:szCs w:val="26"/>
        </w:rPr>
      </w:pPr>
      <w:r w:rsidRPr="00A17586">
        <w:rPr>
          <w:b/>
          <w:color w:val="000000" w:themeColor="text1"/>
          <w:sz w:val="26"/>
          <w:szCs w:val="26"/>
        </w:rPr>
        <w:t xml:space="preserve">Электронные способы оплаты </w:t>
      </w:r>
    </w:p>
    <w:p w:rsidR="00A17586" w:rsidRPr="00A17586" w:rsidRDefault="00A17586" w:rsidP="00A17586">
      <w:pPr>
        <w:ind w:firstLine="142"/>
        <w:jc w:val="center"/>
        <w:rPr>
          <w:b/>
          <w:color w:val="000000" w:themeColor="text1"/>
          <w:sz w:val="26"/>
          <w:szCs w:val="26"/>
        </w:rPr>
      </w:pPr>
      <w:r w:rsidRPr="00A17586">
        <w:rPr>
          <w:b/>
          <w:color w:val="000000" w:themeColor="text1"/>
          <w:sz w:val="26"/>
          <w:szCs w:val="26"/>
        </w:rPr>
        <w:t>– это оплата с помощью:</w:t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left="142" w:right="235" w:firstLine="284"/>
        <w:jc w:val="both"/>
        <w:rPr>
          <w:sz w:val="26"/>
          <w:szCs w:val="26"/>
        </w:rPr>
      </w:pPr>
      <w:r w:rsidRPr="00A17586">
        <w:rPr>
          <w:sz w:val="26"/>
          <w:szCs w:val="26"/>
        </w:rPr>
        <w:t xml:space="preserve">- </w:t>
      </w:r>
      <w:r w:rsidRPr="00A17586">
        <w:rPr>
          <w:b/>
          <w:sz w:val="26"/>
          <w:szCs w:val="26"/>
        </w:rPr>
        <w:t>электронных устройств</w:t>
      </w:r>
      <w:r w:rsidRPr="00A17586">
        <w:rPr>
          <w:sz w:val="26"/>
          <w:szCs w:val="26"/>
        </w:rPr>
        <w:t xml:space="preserve"> (банкомат, </w:t>
      </w:r>
      <w:r w:rsidRPr="00A17586">
        <w:rPr>
          <w:sz w:val="26"/>
          <w:szCs w:val="26"/>
          <w:lang w:val="en-US"/>
        </w:rPr>
        <w:t>pos</w:t>
      </w:r>
      <w:r w:rsidRPr="00A17586">
        <w:rPr>
          <w:sz w:val="26"/>
          <w:szCs w:val="26"/>
        </w:rPr>
        <w:t>-терминал, платежный терминал),</w:t>
      </w:r>
    </w:p>
    <w:p w:rsidR="00A17586" w:rsidRDefault="00A17586" w:rsidP="00A17586">
      <w:pPr>
        <w:ind w:left="142" w:right="235" w:firstLine="284"/>
        <w:jc w:val="both"/>
        <w:rPr>
          <w:sz w:val="26"/>
          <w:szCs w:val="26"/>
        </w:rPr>
      </w:pPr>
      <w:r w:rsidRPr="00A17586">
        <w:rPr>
          <w:sz w:val="26"/>
          <w:szCs w:val="26"/>
        </w:rPr>
        <w:t xml:space="preserve">- </w:t>
      </w:r>
      <w:r w:rsidRPr="00A17586">
        <w:rPr>
          <w:b/>
          <w:sz w:val="26"/>
          <w:szCs w:val="26"/>
        </w:rPr>
        <w:t>электронных сервисов</w:t>
      </w:r>
      <w:r w:rsidRPr="00A17586">
        <w:rPr>
          <w:sz w:val="26"/>
          <w:szCs w:val="26"/>
        </w:rPr>
        <w:t xml:space="preserve"> («</w:t>
      </w:r>
      <w:proofErr w:type="spellStart"/>
      <w:r w:rsidRPr="00A17586">
        <w:rPr>
          <w:sz w:val="26"/>
          <w:szCs w:val="26"/>
        </w:rPr>
        <w:t>интернет-банкинг</w:t>
      </w:r>
      <w:proofErr w:type="spellEnd"/>
      <w:r w:rsidRPr="00A17586">
        <w:rPr>
          <w:sz w:val="26"/>
          <w:szCs w:val="26"/>
        </w:rPr>
        <w:t xml:space="preserve">», платежные сервисы </w:t>
      </w:r>
      <w:proofErr w:type="spellStart"/>
      <w:r w:rsidRPr="00A17586">
        <w:rPr>
          <w:sz w:val="26"/>
          <w:szCs w:val="26"/>
        </w:rPr>
        <w:t>Яндекс</w:t>
      </w:r>
      <w:proofErr w:type="gramStart"/>
      <w:r w:rsidRPr="00A17586">
        <w:rPr>
          <w:sz w:val="26"/>
          <w:szCs w:val="26"/>
        </w:rPr>
        <w:t>.Д</w:t>
      </w:r>
      <w:proofErr w:type="gramEnd"/>
      <w:r w:rsidRPr="00A17586">
        <w:rPr>
          <w:sz w:val="26"/>
          <w:szCs w:val="26"/>
        </w:rPr>
        <w:t>еньги</w:t>
      </w:r>
      <w:proofErr w:type="spellEnd"/>
      <w:r w:rsidRPr="00A17586">
        <w:rPr>
          <w:sz w:val="26"/>
          <w:szCs w:val="26"/>
        </w:rPr>
        <w:t xml:space="preserve">, </w:t>
      </w:r>
      <w:proofErr w:type="spellStart"/>
      <w:r w:rsidRPr="00A17586">
        <w:rPr>
          <w:sz w:val="26"/>
          <w:szCs w:val="26"/>
        </w:rPr>
        <w:t>PayPal</w:t>
      </w:r>
      <w:proofErr w:type="spellEnd"/>
      <w:r w:rsidRPr="00A17586">
        <w:rPr>
          <w:sz w:val="26"/>
          <w:szCs w:val="26"/>
        </w:rPr>
        <w:t xml:space="preserve"> и другие).</w:t>
      </w:r>
    </w:p>
    <w:p w:rsidR="005D7A87" w:rsidRDefault="005D7A87" w:rsidP="00A17586">
      <w:pPr>
        <w:ind w:left="142" w:right="235" w:firstLine="284"/>
        <w:jc w:val="both"/>
        <w:rPr>
          <w:sz w:val="26"/>
          <w:szCs w:val="26"/>
        </w:rPr>
      </w:pPr>
    </w:p>
    <w:p w:rsidR="005D7A87" w:rsidRPr="00A17586" w:rsidRDefault="005D7A87" w:rsidP="00A17586">
      <w:pPr>
        <w:ind w:left="142" w:right="235" w:firstLine="284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36086D" w:rsidP="00A1758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Скругленный прямоугольник 6" o:spid="_x0000_s1027" style="position:absolute;left:0;text-align:left;margin-left:17.4pt;margin-top:7.35pt;width:447.25pt;height:104.5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" fillcolor="#fff2cc" strokecolor="#fff2cc" strokeweight="1pt">
            <v:stroke joinstyle="miter"/>
            <v:textbox inset="1mm,1mm,1mm,1mm">
              <w:txbxContent>
                <w:p w:rsidR="00A17586" w:rsidRPr="00A17586" w:rsidRDefault="00A17586" w:rsidP="00A17586">
                  <w:pPr>
                    <w:ind w:right="1000" w:firstLine="284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17586">
                    <w:rPr>
                      <w:b/>
                      <w:color w:val="000000" w:themeColor="text1"/>
                      <w:sz w:val="26"/>
                      <w:szCs w:val="26"/>
                    </w:rPr>
                    <w:t>Электронные способы оплаты осуществляются с помощью национальной платежной системы и регулируются Федеральным законом РФ «О национальной платежной системе», Положениями Центрального банка РФ и иными нормативными актами</w:t>
                  </w:r>
                </w:p>
              </w:txbxContent>
            </v:textbox>
          </v:roundrect>
        </w:pict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18636</wp:posOffset>
            </wp:positionV>
            <wp:extent cx="64897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0924" y="21376"/>
                <wp:lineTo x="20924" y="0"/>
                <wp:lineTo x="0" y="0"/>
              </wp:wrapPolygon>
            </wp:wrapTight>
            <wp:docPr id="8" name="Рисунок 8" descr="C:\Users\gorbunova_ss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spacing w:line="180" w:lineRule="exact"/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  <w:r w:rsidRPr="00A17586">
        <w:rPr>
          <w:b/>
          <w:color w:val="833C0B" w:themeColor="accent2" w:themeShade="80"/>
          <w:sz w:val="26"/>
          <w:szCs w:val="26"/>
          <w:u w:val="single"/>
        </w:rPr>
        <w:t>Рассмотрим каждый из указанных способов оплаты</w:t>
      </w:r>
    </w:p>
    <w:p w:rsidR="00A17586" w:rsidRDefault="005D7A87" w:rsidP="00A17586">
      <w:pPr>
        <w:spacing w:line="180" w:lineRule="exact"/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83515</wp:posOffset>
            </wp:positionV>
            <wp:extent cx="1036955" cy="1250950"/>
            <wp:effectExtent l="0" t="0" r="0" b="6350"/>
            <wp:wrapTight wrapText="bothSides">
              <wp:wrapPolygon edited="0">
                <wp:start x="8333" y="0"/>
                <wp:lineTo x="5555" y="2303"/>
                <wp:lineTo x="5159" y="16447"/>
                <wp:lineTo x="7936" y="21052"/>
                <wp:lineTo x="8730" y="21381"/>
                <wp:lineTo x="11508" y="21381"/>
                <wp:lineTo x="16666" y="21052"/>
                <wp:lineTo x="17857" y="19407"/>
                <wp:lineTo x="17857" y="2303"/>
                <wp:lineTo x="15476" y="329"/>
                <wp:lineTo x="11111" y="0"/>
                <wp:lineTo x="8333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6" t="-1" r="14474" b="263"/>
                    <a:stretch/>
                  </pic:blipFill>
                  <pic:spPr>
                    <a:xfrm>
                      <a:off x="0" y="0"/>
                      <a:ext cx="10369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A87" w:rsidRPr="00A17586" w:rsidRDefault="005D7A87" w:rsidP="00A17586">
      <w:pPr>
        <w:spacing w:line="180" w:lineRule="exact"/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</w:p>
    <w:p w:rsidR="00A17586" w:rsidRPr="00A17586" w:rsidRDefault="0036086D" w:rsidP="00A1758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4" o:spid="_x0000_s1047" type="#_x0000_t55" style="position:absolute;left:0;text-align:left;margin-left:103.2pt;margin-top:8.4pt;width:295.5pt;height:28.9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" adj="20544" fillcolor="#ffe699" strokecolor="window" strokeweight="1pt"/>
        </w:pict>
      </w:r>
    </w:p>
    <w:p w:rsidR="00A17586" w:rsidRPr="00A17586" w:rsidRDefault="00A17586" w:rsidP="00A17586">
      <w:pPr>
        <w:jc w:val="center"/>
        <w:rPr>
          <w:b/>
          <w:sz w:val="26"/>
          <w:szCs w:val="26"/>
        </w:rPr>
      </w:pPr>
      <w:r w:rsidRPr="00A17586">
        <w:rPr>
          <w:b/>
          <w:sz w:val="26"/>
          <w:szCs w:val="26"/>
        </w:rPr>
        <w:t>Оплата с использованием банкомата</w:t>
      </w:r>
    </w:p>
    <w:p w:rsidR="00A17586" w:rsidRPr="00A17586" w:rsidRDefault="00A17586" w:rsidP="00A17586">
      <w:pPr>
        <w:ind w:right="235" w:firstLine="142"/>
        <w:jc w:val="both"/>
        <w:rPr>
          <w:sz w:val="26"/>
          <w:szCs w:val="26"/>
        </w:rPr>
      </w:pPr>
    </w:p>
    <w:p w:rsidR="00A17586" w:rsidRPr="00A17586" w:rsidRDefault="00A17586" w:rsidP="00A17586">
      <w:pPr>
        <w:ind w:right="235" w:firstLine="142"/>
        <w:jc w:val="both"/>
        <w:rPr>
          <w:sz w:val="26"/>
          <w:szCs w:val="26"/>
        </w:rPr>
      </w:pPr>
      <w:r w:rsidRPr="00A17586">
        <w:rPr>
          <w:b/>
          <w:color w:val="833C0B" w:themeColor="accent2" w:themeShade="80"/>
          <w:sz w:val="26"/>
          <w:szCs w:val="26"/>
        </w:rPr>
        <w:t>Банкомат</w:t>
      </w:r>
      <w:r w:rsidRPr="00A17586">
        <w:rPr>
          <w:color w:val="833C0B" w:themeColor="accent2" w:themeShade="80"/>
          <w:sz w:val="26"/>
          <w:szCs w:val="26"/>
        </w:rPr>
        <w:t xml:space="preserve"> </w:t>
      </w:r>
      <w:r w:rsidRPr="00A17586">
        <w:rPr>
          <w:sz w:val="26"/>
          <w:szCs w:val="26"/>
        </w:rPr>
        <w:t>- это устройство, с помощью которого можно вносить или получать наличные денежные средства, а также производить безналичные платежи и оплату.</w:t>
      </w:r>
    </w:p>
    <w:p w:rsidR="00A17586" w:rsidRPr="00A17586" w:rsidRDefault="00A17586" w:rsidP="00A17586">
      <w:pPr>
        <w:ind w:right="235" w:firstLine="426"/>
        <w:jc w:val="both"/>
        <w:rPr>
          <w:sz w:val="26"/>
          <w:szCs w:val="26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15900</wp:posOffset>
            </wp:positionV>
            <wp:extent cx="2448346" cy="1123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product_370x25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93" cy="113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86">
        <w:rPr>
          <w:sz w:val="26"/>
          <w:szCs w:val="26"/>
        </w:rPr>
        <w:t xml:space="preserve">Оплата производится путем внесения наличных денежных средств либо при осуществлении перевода со счета карты. </w:t>
      </w:r>
    </w:p>
    <w:p w:rsidR="00A17586" w:rsidRPr="00A17586" w:rsidRDefault="00A17586" w:rsidP="00A17586">
      <w:pPr>
        <w:spacing w:line="160" w:lineRule="exact"/>
        <w:ind w:right="232"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left="142" w:right="1794" w:firstLine="142"/>
        <w:jc w:val="both"/>
        <w:rPr>
          <w:b/>
          <w:sz w:val="26"/>
          <w:szCs w:val="26"/>
        </w:rPr>
      </w:pPr>
      <w:r w:rsidRPr="00A17586">
        <w:rPr>
          <w:b/>
          <w:sz w:val="26"/>
          <w:szCs w:val="26"/>
        </w:rPr>
        <w:t>Для оплаты через банкомат необходимо: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открыть банковский счет,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получить банковскую карту,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знать реквизиты для оплаты.</w:t>
      </w:r>
    </w:p>
    <w:p w:rsidR="00A17586" w:rsidRPr="00A17586" w:rsidRDefault="00A17586" w:rsidP="00A17586">
      <w:pPr>
        <w:spacing w:line="160" w:lineRule="exact"/>
        <w:ind w:right="232" w:firstLine="425"/>
        <w:jc w:val="both"/>
        <w:rPr>
          <w:sz w:val="26"/>
          <w:szCs w:val="26"/>
        </w:rPr>
      </w:pPr>
    </w:p>
    <w:p w:rsidR="00A17586" w:rsidRDefault="00A17586" w:rsidP="00A1758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5D7A87" w:rsidRDefault="005D7A87" w:rsidP="00A1758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5D7A87" w:rsidRPr="00A17586" w:rsidRDefault="005D7A87" w:rsidP="00A1758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A17586" w:rsidRPr="00A17586" w:rsidRDefault="00A17586" w:rsidP="00A17586">
      <w:pPr>
        <w:ind w:left="142" w:right="235" w:firstLine="425"/>
        <w:jc w:val="center"/>
        <w:rPr>
          <w:color w:val="833C0B" w:themeColor="accent2" w:themeShade="80"/>
          <w:sz w:val="26"/>
          <w:szCs w:val="26"/>
        </w:rPr>
      </w:pPr>
      <w:r w:rsidRPr="00A17586">
        <w:rPr>
          <w:b/>
          <w:color w:val="833C0B" w:themeColor="accent2" w:themeShade="80"/>
          <w:sz w:val="26"/>
          <w:szCs w:val="26"/>
        </w:rPr>
        <w:t>Возможные ошибки при использовании банкомата</w:t>
      </w:r>
      <w:r w:rsidRPr="00A17586">
        <w:rPr>
          <w:color w:val="833C0B" w:themeColor="accent2" w:themeShade="80"/>
          <w:sz w:val="26"/>
          <w:szCs w:val="26"/>
        </w:rPr>
        <w:t>:</w:t>
      </w:r>
    </w:p>
    <w:p w:rsidR="00A17586" w:rsidRPr="00A17586" w:rsidRDefault="00A17586" w:rsidP="00A17586">
      <w:pPr>
        <w:spacing w:line="12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</w:p>
    <w:p w:rsidR="005D7A87" w:rsidRDefault="005D7A87" w:rsidP="00A17586">
      <w:pPr>
        <w:ind w:left="142" w:right="235" w:firstLine="425"/>
        <w:jc w:val="both"/>
        <w:rPr>
          <w:color w:val="833C0B" w:themeColor="accent2" w:themeShade="80"/>
          <w:sz w:val="26"/>
          <w:szCs w:val="26"/>
        </w:rPr>
      </w:pPr>
    </w:p>
    <w:p w:rsidR="00A17586" w:rsidRPr="00A17586" w:rsidRDefault="0036086D" w:rsidP="00A17586">
      <w:pPr>
        <w:ind w:left="142" w:right="235" w:firstLine="425"/>
        <w:jc w:val="both"/>
        <w:rPr>
          <w:color w:val="833C0B" w:themeColor="accent2" w:themeShade="80"/>
          <w:sz w:val="26"/>
          <w:szCs w:val="26"/>
        </w:rPr>
      </w:pPr>
      <w:r w:rsidRPr="0036086D">
        <w:rPr>
          <w:noProof/>
          <w:color w:val="ED7D31" w:themeColor="accent2"/>
          <w:sz w:val="26"/>
          <w:szCs w:val="26"/>
        </w:rPr>
        <w:pict>
          <v:shape id="Надпись 20" o:spid="_x0000_s1046" type="#_x0000_t202" style="position:absolute;left:0;text-align:left;margin-left:23.7pt;margin-top:11.9pt;width:102.7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" fillcolor="window" strokecolor="#c55a11" strokeweight="2.25pt">
            <v:textbox style="mso-next-textbox:#Надпись 20">
              <w:txbxContent>
                <w:p w:rsidR="00A17586" w:rsidRPr="001332D7" w:rsidRDefault="00A17586" w:rsidP="00A1758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удерживает банковскую карту</w:t>
                  </w:r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22" o:spid="_x0000_s1028" type="#_x0000_t202" style="position:absolute;left:0;text-align:left;margin-left:296.7pt;margin-top:12.65pt;width:132.35pt;height:5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" fillcolor="window" strokecolor="#ffd966" strokeweight="2.25pt">
            <v:textbox>
              <w:txbxContent>
                <w:p w:rsidR="00A17586" w:rsidRPr="001332D7" w:rsidRDefault="00A17586" w:rsidP="00A1758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зачислил сумму меньше, чем </w:t>
                  </w:r>
                  <w:proofErr w:type="gramStart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внесена</w:t>
                  </w:r>
                  <w:proofErr w:type="gramEnd"/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21" o:spid="_x0000_s1029" type="#_x0000_t202" style="position:absolute;left:0;text-align:left;margin-left:149.7pt;margin-top:12.65pt;width:134.25pt;height:5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" fillcolor="window" strokecolor="#bf9000" strokeweight="2.25pt">
            <v:textbox>
              <w:txbxContent>
                <w:p w:rsidR="00A17586" w:rsidRPr="001332D7" w:rsidRDefault="00A17586" w:rsidP="00A1758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выдал сумму меньше, чем </w:t>
                  </w:r>
                  <w:proofErr w:type="gramStart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указана</w:t>
                  </w:r>
                  <w:proofErr w:type="gramEnd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 в чеке</w:t>
                  </w:r>
                </w:p>
              </w:txbxContent>
            </v:textbox>
          </v:shape>
        </w:pict>
      </w:r>
    </w:p>
    <w:p w:rsidR="00A17586" w:rsidRPr="00A17586" w:rsidRDefault="00A17586" w:rsidP="00A17586">
      <w:pPr>
        <w:ind w:left="142" w:right="235" w:firstLine="425"/>
        <w:jc w:val="both"/>
        <w:rPr>
          <w:color w:val="833C0B" w:themeColor="accent2" w:themeShade="80"/>
          <w:sz w:val="26"/>
          <w:szCs w:val="26"/>
        </w:rPr>
      </w:pPr>
    </w:p>
    <w:p w:rsidR="00A17586" w:rsidRPr="00A17586" w:rsidRDefault="00A17586" w:rsidP="00A17586">
      <w:pPr>
        <w:ind w:left="142" w:right="235" w:firstLine="425"/>
        <w:jc w:val="both"/>
        <w:rPr>
          <w:color w:val="833C0B" w:themeColor="accent2" w:themeShade="80"/>
          <w:sz w:val="26"/>
          <w:szCs w:val="26"/>
        </w:rPr>
      </w:pPr>
    </w:p>
    <w:p w:rsidR="00FC7AEF" w:rsidRDefault="00FC7AEF">
      <w:pPr>
        <w:rPr>
          <w:sz w:val="26"/>
          <w:szCs w:val="26"/>
        </w:rPr>
      </w:pPr>
    </w:p>
    <w:p w:rsidR="00E75A66" w:rsidRDefault="00E75A66">
      <w:pPr>
        <w:rPr>
          <w:sz w:val="26"/>
          <w:szCs w:val="26"/>
        </w:rPr>
      </w:pPr>
    </w:p>
    <w:p w:rsidR="00E75A66" w:rsidRDefault="00E75A66">
      <w:pPr>
        <w:rPr>
          <w:sz w:val="26"/>
          <w:szCs w:val="26"/>
        </w:rPr>
      </w:pPr>
    </w:p>
    <w:p w:rsidR="00E75A66" w:rsidRDefault="00E75A66">
      <w:pPr>
        <w:rPr>
          <w:sz w:val="26"/>
          <w:szCs w:val="26"/>
        </w:rPr>
      </w:pPr>
    </w:p>
    <w:p w:rsidR="005D7A87" w:rsidRDefault="001332D7">
      <w:pPr>
        <w:rPr>
          <w:sz w:val="26"/>
          <w:szCs w:val="26"/>
        </w:rPr>
      </w:pPr>
      <w:r w:rsidRPr="0036086D">
        <w:rPr>
          <w:noProof/>
        </w:rPr>
        <w:pict>
          <v:rect id="Прямоугольник 12" o:spid="_x0000_s1030" style="position:absolute;margin-left:25.1pt;margin-top:1.65pt;width:87.75pt;height:63pt;z-index:25168076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" stroked="f" strokeweight="1pt">
            <v:fill r:id="rId11" o:title="" recolor="t" rotate="t" type="frame"/>
            <v:textbox>
              <w:txbxContent>
                <w:p w:rsidR="005D7A87" w:rsidRDefault="005D7A87" w:rsidP="005D7A87">
                  <w:pPr>
                    <w:jc w:val="center"/>
                  </w:pPr>
                  <w:r>
                    <w:t xml:space="preserve">   </w:t>
                  </w:r>
                </w:p>
              </w:txbxContent>
            </v:textbox>
          </v:rect>
        </w:pict>
      </w:r>
    </w:p>
    <w:p w:rsidR="00E75A66" w:rsidRPr="005D7A87" w:rsidRDefault="0036086D" w:rsidP="00004273">
      <w:pPr>
        <w:jc w:val="center"/>
        <w:rPr>
          <w:rFonts w:eastAsiaTheme="minorHAnsi"/>
          <w:sz w:val="26"/>
          <w:szCs w:val="26"/>
          <w:lang w:eastAsia="en-US"/>
        </w:rPr>
      </w:pPr>
      <w:r w:rsidRPr="0036086D">
        <w:rPr>
          <w:b/>
          <w:noProof/>
          <w:sz w:val="26"/>
          <w:szCs w:val="26"/>
        </w:rPr>
        <w:pict>
          <v:shape id="Нашивка 19" o:spid="_x0000_s1045" type="#_x0000_t55" style="position:absolute;left:0;text-align:left;margin-left:62.6pt;margin-top:-7.3pt;width:345.75pt;height:39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" adj="20382" fillcolor="#ffe699" strokecolor="window" strokeweight="1pt"/>
        </w:pict>
      </w:r>
      <w:r w:rsidR="005D7A87" w:rsidRPr="005D7A87">
        <w:rPr>
          <w:b/>
          <w:sz w:val="26"/>
          <w:szCs w:val="26"/>
        </w:rPr>
        <w:t>О</w:t>
      </w:r>
      <w:r w:rsidR="00E75A66" w:rsidRPr="005D7A87">
        <w:rPr>
          <w:b/>
          <w:sz w:val="26"/>
          <w:szCs w:val="26"/>
        </w:rPr>
        <w:t>плата с использованием</w:t>
      </w:r>
      <w:r w:rsidR="00004273">
        <w:rPr>
          <w:b/>
          <w:sz w:val="26"/>
          <w:szCs w:val="26"/>
        </w:rPr>
        <w:t xml:space="preserve"> </w:t>
      </w:r>
      <w:r w:rsidR="00E75A66" w:rsidRPr="005D7A87">
        <w:rPr>
          <w:b/>
          <w:sz w:val="26"/>
          <w:szCs w:val="26"/>
          <w:lang w:val="en-US"/>
        </w:rPr>
        <w:t>Pos</w:t>
      </w:r>
      <w:r w:rsidR="00E75A66" w:rsidRPr="005D7A87">
        <w:rPr>
          <w:b/>
          <w:sz w:val="26"/>
          <w:szCs w:val="26"/>
        </w:rPr>
        <w:t>-терминала</w:t>
      </w:r>
    </w:p>
    <w:p w:rsidR="00E75A66" w:rsidRPr="005D7A87" w:rsidRDefault="00E75A66" w:rsidP="00E75A66">
      <w:pPr>
        <w:spacing w:line="120" w:lineRule="exact"/>
        <w:ind w:left="284" w:right="232" w:firstLine="1418"/>
        <w:jc w:val="both"/>
        <w:rPr>
          <w:sz w:val="26"/>
          <w:szCs w:val="26"/>
        </w:rPr>
      </w:pPr>
    </w:p>
    <w:p w:rsidR="005D7A87" w:rsidRPr="00004273" w:rsidRDefault="005D7A87" w:rsidP="00E75A66">
      <w:pPr>
        <w:ind w:left="284" w:right="235" w:firstLine="1417"/>
        <w:jc w:val="both"/>
        <w:rPr>
          <w:b/>
          <w:sz w:val="26"/>
          <w:szCs w:val="26"/>
        </w:rPr>
      </w:pPr>
    </w:p>
    <w:p w:rsidR="00004273" w:rsidRPr="004326B5" w:rsidRDefault="00004273" w:rsidP="00E75A66">
      <w:pPr>
        <w:ind w:left="284" w:right="235" w:firstLine="1417"/>
        <w:jc w:val="both"/>
        <w:rPr>
          <w:b/>
          <w:sz w:val="26"/>
          <w:szCs w:val="26"/>
        </w:rPr>
      </w:pPr>
    </w:p>
    <w:p w:rsidR="00E75A66" w:rsidRPr="005D7A87" w:rsidRDefault="005D7A87" w:rsidP="00E75A66">
      <w:pPr>
        <w:ind w:left="284" w:right="235" w:firstLine="1417"/>
        <w:jc w:val="both"/>
        <w:rPr>
          <w:sz w:val="26"/>
          <w:szCs w:val="26"/>
        </w:rPr>
      </w:pPr>
      <w:r w:rsidRPr="005D7A87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33070</wp:posOffset>
            </wp:positionV>
            <wp:extent cx="1360170" cy="962025"/>
            <wp:effectExtent l="0" t="0" r="0" b="9525"/>
            <wp:wrapTight wrapText="bothSides">
              <wp:wrapPolygon edited="0">
                <wp:start x="3933" y="0"/>
                <wp:lineTo x="303" y="13687"/>
                <wp:lineTo x="0" y="16681"/>
                <wp:lineTo x="0" y="17964"/>
                <wp:lineTo x="1815" y="20531"/>
                <wp:lineTo x="3025" y="21386"/>
                <wp:lineTo x="21176" y="21386"/>
                <wp:lineTo x="21176" y="13687"/>
                <wp:lineTo x="17244" y="6844"/>
                <wp:lineTo x="15429" y="0"/>
                <wp:lineTo x="393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A66" w:rsidRPr="005D7A87">
        <w:rPr>
          <w:b/>
          <w:sz w:val="26"/>
          <w:szCs w:val="26"/>
          <w:lang w:val="en-US"/>
        </w:rPr>
        <w:t>Pos</w:t>
      </w:r>
      <w:r w:rsidR="00E75A66" w:rsidRPr="005D7A87">
        <w:rPr>
          <w:b/>
          <w:sz w:val="26"/>
          <w:szCs w:val="26"/>
        </w:rPr>
        <w:t>-терминал</w:t>
      </w:r>
      <w:r w:rsidR="00E75A66" w:rsidRPr="005D7A87">
        <w:rPr>
          <w:sz w:val="26"/>
          <w:szCs w:val="26"/>
        </w:rPr>
        <w:t xml:space="preserve"> – это устройство для совершения операций с использованием банковских карт, конструкция которого не предусматривает прием и выдачу наличных денежных средств.</w:t>
      </w:r>
    </w:p>
    <w:p w:rsidR="00E75A66" w:rsidRPr="005D7A87" w:rsidRDefault="00E75A66" w:rsidP="00A50F74">
      <w:pPr>
        <w:ind w:left="284" w:firstLine="425"/>
        <w:jc w:val="both"/>
        <w:rPr>
          <w:sz w:val="26"/>
          <w:szCs w:val="26"/>
        </w:rPr>
      </w:pPr>
      <w:r w:rsidRPr="005D7A87">
        <w:rPr>
          <w:b/>
          <w:color w:val="833C0B" w:themeColor="accent2" w:themeShade="80"/>
          <w:sz w:val="26"/>
          <w:szCs w:val="26"/>
        </w:rPr>
        <w:t>Оплата</w:t>
      </w:r>
      <w:r w:rsidRPr="005D7A87">
        <w:rPr>
          <w:color w:val="833C0B" w:themeColor="accent2" w:themeShade="80"/>
          <w:sz w:val="26"/>
          <w:szCs w:val="26"/>
        </w:rPr>
        <w:t xml:space="preserve"> </w:t>
      </w:r>
      <w:r w:rsidRPr="005D7A87">
        <w:rPr>
          <w:sz w:val="26"/>
          <w:szCs w:val="26"/>
        </w:rPr>
        <w:t xml:space="preserve">осуществляется путем ввода банковской карты в терминал и набора </w:t>
      </w:r>
      <w:proofErr w:type="spellStart"/>
      <w:r w:rsidRPr="005D7A87">
        <w:rPr>
          <w:sz w:val="26"/>
          <w:szCs w:val="26"/>
        </w:rPr>
        <w:t>пин-кода</w:t>
      </w:r>
      <w:proofErr w:type="spellEnd"/>
      <w:r w:rsidRPr="005D7A87">
        <w:rPr>
          <w:sz w:val="26"/>
          <w:szCs w:val="26"/>
        </w:rPr>
        <w:t xml:space="preserve"> карты, либо бесконтактным способом путем поднесения карты или мобильного телефона с функцией бесконтактной оплаты к</w:t>
      </w:r>
      <w:r w:rsidR="00A50F74">
        <w:rPr>
          <w:sz w:val="26"/>
          <w:szCs w:val="26"/>
        </w:rPr>
        <w:t xml:space="preserve"> экрану терминала.</w:t>
      </w:r>
    </w:p>
    <w:p w:rsidR="00E75A66" w:rsidRPr="005D7A87" w:rsidRDefault="00E75A66" w:rsidP="00E75A6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  <w:r w:rsidRPr="005D7A87">
        <w:rPr>
          <w:b/>
          <w:color w:val="833C0B" w:themeColor="accent2" w:themeShade="80"/>
          <w:sz w:val="26"/>
          <w:szCs w:val="26"/>
        </w:rPr>
        <w:t xml:space="preserve">Возможная ошибка при использовании </w:t>
      </w:r>
    </w:p>
    <w:p w:rsidR="00E75A66" w:rsidRPr="005D7A87" w:rsidRDefault="00E75A66" w:rsidP="00E75A66">
      <w:pPr>
        <w:ind w:left="142" w:right="235" w:firstLine="425"/>
        <w:jc w:val="center"/>
        <w:rPr>
          <w:color w:val="833C0B" w:themeColor="accent2" w:themeShade="80"/>
          <w:sz w:val="26"/>
          <w:szCs w:val="26"/>
        </w:rPr>
      </w:pPr>
      <w:proofErr w:type="gramStart"/>
      <w:r w:rsidRPr="005D7A87">
        <w:rPr>
          <w:b/>
          <w:color w:val="833C0B" w:themeColor="accent2" w:themeShade="80"/>
          <w:sz w:val="26"/>
          <w:szCs w:val="26"/>
          <w:lang w:val="en-US"/>
        </w:rPr>
        <w:t>pos</w:t>
      </w:r>
      <w:r w:rsidRPr="005D7A87">
        <w:rPr>
          <w:b/>
          <w:color w:val="833C0B" w:themeColor="accent2" w:themeShade="80"/>
          <w:sz w:val="26"/>
          <w:szCs w:val="26"/>
        </w:rPr>
        <w:t>-терминала</w:t>
      </w:r>
      <w:proofErr w:type="gramEnd"/>
      <w:r w:rsidRPr="005D7A87">
        <w:rPr>
          <w:color w:val="833C0B" w:themeColor="accent2" w:themeShade="80"/>
          <w:sz w:val="26"/>
          <w:szCs w:val="26"/>
        </w:rPr>
        <w:t>:</w:t>
      </w:r>
    </w:p>
    <w:p w:rsidR="00E75A66" w:rsidRPr="005D7A87" w:rsidRDefault="0036086D" w:rsidP="00E75A6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Скругленный прямоугольник 5" o:spid="_x0000_s1031" style="position:absolute;left:0;text-align:left;margin-left:36.35pt;margin-top:7.35pt;width:407.25pt;height:74.9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" filled="f" strokecolor="#bf9000" strokeweight="2.25pt">
            <v:stroke joinstyle="miter"/>
            <v:textbox>
              <w:txbxContent>
                <w:p w:rsidR="00E75A66" w:rsidRPr="005D7A87" w:rsidRDefault="00E75A66" w:rsidP="00E75A66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5D7A87">
                    <w:rPr>
                      <w:color w:val="000000" w:themeColor="text1"/>
                      <w:kern w:val="24"/>
                      <w:sz w:val="26"/>
                      <w:szCs w:val="26"/>
                    </w:rPr>
                    <w:t>После совершения платежа терминал не может установить соединение с банком и указывает на ошибку в оплате.</w:t>
                  </w:r>
                </w:p>
                <w:p w:rsidR="00E75A66" w:rsidRPr="005D7A87" w:rsidRDefault="00E75A66" w:rsidP="00E75A66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5D7A87">
                    <w:rPr>
                      <w:color w:val="000000" w:themeColor="text1"/>
                      <w:kern w:val="24"/>
                      <w:sz w:val="26"/>
                      <w:szCs w:val="26"/>
                    </w:rPr>
                    <w:t xml:space="preserve">В этом случае терминал должен выдать чек с указанием на отказ в оплате товара. </w:t>
                  </w:r>
                </w:p>
              </w:txbxContent>
            </v:textbox>
          </v:roundrect>
        </w:pict>
      </w: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spacing w:line="100" w:lineRule="exact"/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36086D" w:rsidP="00E75A6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3" o:spid="_x0000_s1044" style="position:absolute;left:0;text-align:left;margin-left:367.1pt;margin-top:3.4pt;width:84.6pt;height:103.5pt;z-index:25167052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" stroked="f" strokeweight="1pt">
            <v:fill r:id="rId13" o:title="" recolor="t" rotate="t" type="frame"/>
          </v:rect>
        </w:pict>
      </w:r>
      <w:r w:rsidRPr="0036086D">
        <w:rPr>
          <w:b/>
          <w:noProof/>
          <w:sz w:val="26"/>
          <w:szCs w:val="26"/>
        </w:rPr>
        <w:pict>
          <v:shape id="Нашивка 25" o:spid="_x0000_s1043" type="#_x0000_t55" style="position:absolute;left:0;text-align:left;margin-left:112.85pt;margin-top:3.4pt;width:272.8pt;height:37.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" adj="20115" fillcolor="#ffe699" strokecolor="window" strokeweight="1pt"/>
        </w:pict>
      </w:r>
    </w:p>
    <w:p w:rsidR="00E75A66" w:rsidRPr="005D7A87" w:rsidRDefault="00E75A66" w:rsidP="005D7A87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5D7A87">
        <w:rPr>
          <w:b/>
          <w:color w:val="000000" w:themeColor="text1"/>
          <w:sz w:val="26"/>
          <w:szCs w:val="26"/>
        </w:rPr>
        <w:t>Оплата через платежный терминал</w:t>
      </w: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5D7A87" w:rsidRDefault="005D7A87" w:rsidP="005D7A87">
      <w:pPr>
        <w:ind w:left="142" w:right="2550" w:firstLine="425"/>
        <w:jc w:val="both"/>
        <w:rPr>
          <w:sz w:val="26"/>
          <w:szCs w:val="26"/>
        </w:rPr>
      </w:pP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 xml:space="preserve">- это устройство для приема денежных средств от потребителя, функционирующее в автоматическом режиме. </w:t>
      </w: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b/>
          <w:sz w:val="26"/>
          <w:szCs w:val="26"/>
        </w:rPr>
        <w:t xml:space="preserve">- </w:t>
      </w:r>
      <w:r w:rsidRPr="005D7A87">
        <w:rPr>
          <w:sz w:val="26"/>
          <w:szCs w:val="26"/>
        </w:rPr>
        <w:t xml:space="preserve">платежный терминал не выдает наличные денежные средства! </w:t>
      </w: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 xml:space="preserve"> - за совершение оплаты через терминал может взиматься комиссия.</w:t>
      </w:r>
    </w:p>
    <w:p w:rsidR="00E75A66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>- через терминал нельзя оплачивать кредиты, открытые в банке.</w:t>
      </w:r>
    </w:p>
    <w:p w:rsidR="00E75A66" w:rsidRPr="005D7A87" w:rsidRDefault="00E75A66" w:rsidP="00E75A66">
      <w:pPr>
        <w:spacing w:line="120" w:lineRule="exact"/>
        <w:ind w:left="142" w:right="374" w:firstLine="425"/>
        <w:jc w:val="both"/>
        <w:rPr>
          <w:color w:val="833C0B" w:themeColor="accent2" w:themeShade="80"/>
          <w:sz w:val="26"/>
          <w:szCs w:val="26"/>
        </w:rPr>
      </w:pPr>
    </w:p>
    <w:p w:rsidR="00E75A66" w:rsidRPr="005D7A87" w:rsidRDefault="00E75A66" w:rsidP="00E75A66">
      <w:pPr>
        <w:ind w:left="142" w:right="93"/>
        <w:jc w:val="center"/>
        <w:rPr>
          <w:color w:val="833C0B" w:themeColor="accent2" w:themeShade="80"/>
          <w:sz w:val="26"/>
          <w:szCs w:val="26"/>
        </w:rPr>
      </w:pPr>
      <w:r w:rsidRPr="005D7A87">
        <w:rPr>
          <w:b/>
          <w:color w:val="833C0B" w:themeColor="accent2" w:themeShade="80"/>
          <w:sz w:val="26"/>
          <w:szCs w:val="26"/>
        </w:rPr>
        <w:t>Возможные ошибки при использовании платежного терминала</w:t>
      </w:r>
      <w:r w:rsidRPr="005D7A87">
        <w:rPr>
          <w:color w:val="833C0B" w:themeColor="accent2" w:themeShade="80"/>
          <w:sz w:val="26"/>
          <w:szCs w:val="26"/>
        </w:rPr>
        <w:t>:</w:t>
      </w:r>
    </w:p>
    <w:p w:rsidR="00E75A66" w:rsidRPr="005D7A87" w:rsidRDefault="00E75A66" w:rsidP="00E75A66">
      <w:pPr>
        <w:spacing w:line="200" w:lineRule="exact"/>
        <w:ind w:left="142" w:right="91"/>
        <w:jc w:val="center"/>
        <w:rPr>
          <w:color w:val="833C0B" w:themeColor="accent2" w:themeShade="80"/>
          <w:sz w:val="26"/>
          <w:szCs w:val="26"/>
        </w:rPr>
      </w:pPr>
    </w:p>
    <w:p w:rsidR="00E75A66" w:rsidRPr="005D7A87" w:rsidRDefault="0036086D" w:rsidP="00E75A66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  <w:r w:rsidRPr="0036086D">
        <w:rPr>
          <w:noProof/>
          <w:color w:val="ED7D31" w:themeColor="accent2"/>
          <w:sz w:val="26"/>
          <w:szCs w:val="26"/>
        </w:rPr>
        <w:pict>
          <v:shape id="Надпись 41" o:spid="_x0000_s1032" type="#_x0000_t202" style="position:absolute;left:0;text-align:left;margin-left:316.1pt;margin-top:.95pt;width:135.6pt;height:56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" fillcolor="window" strokecolor="#ffd966" strokeweight="2.25pt">
            <v:textbox>
              <w:txbxContent>
                <w:p w:rsidR="00E75A66" w:rsidRPr="001332D7" w:rsidRDefault="00E75A66" w:rsidP="00E75A6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зачислена сумма меньше, чем внесена</w:t>
                  </w:r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40" o:spid="_x0000_s1033" type="#_x0000_t202" style="position:absolute;left:0;text-align:left;margin-left:155.6pt;margin-top:.9pt;width:146.65pt;height:56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" fillcolor="window" strokecolor="#bf9000" strokeweight="2.25pt">
            <v:textbox>
              <w:txbxContent>
                <w:p w:rsidR="00E75A66" w:rsidRPr="001332D7" w:rsidRDefault="00E75A66" w:rsidP="00E75A6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внесенный платеж не поступил на счет</w:t>
                  </w:r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39" o:spid="_x0000_s1034" type="#_x0000_t202" style="position:absolute;left:0;text-align:left;margin-left:22.85pt;margin-top:.95pt;width:114pt;height:56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" fillcolor="window" strokecolor="#c55a11" strokeweight="2.25pt">
            <v:textbox>
              <w:txbxContent>
                <w:p w:rsidR="00E75A66" w:rsidRPr="001332D7" w:rsidRDefault="00E75A66" w:rsidP="00E75A66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терминал не выдал чек</w:t>
                  </w:r>
                </w:p>
                <w:p w:rsidR="00E75A66" w:rsidRPr="001332D7" w:rsidRDefault="00E75A66" w:rsidP="00E75A6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75A66" w:rsidRPr="005D7A87" w:rsidRDefault="00E75A66" w:rsidP="00E75A66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</w:p>
    <w:p w:rsidR="00E75A66" w:rsidRPr="005D7A87" w:rsidRDefault="00E75A66" w:rsidP="00E75A66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</w:p>
    <w:p w:rsidR="00E75A66" w:rsidRPr="005D7A87" w:rsidRDefault="00E75A66" w:rsidP="00E75A66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</w:p>
    <w:p w:rsidR="00E75A66" w:rsidRPr="005D7A87" w:rsidRDefault="00E75A66" w:rsidP="00E75A66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6"/>
          <w:szCs w:val="26"/>
        </w:rPr>
      </w:pPr>
    </w:p>
    <w:p w:rsidR="00E75A66" w:rsidRPr="005D7A87" w:rsidRDefault="00E75A66">
      <w:pPr>
        <w:rPr>
          <w:sz w:val="26"/>
          <w:szCs w:val="26"/>
        </w:rPr>
      </w:pPr>
    </w:p>
    <w:p w:rsidR="003A40CA" w:rsidRDefault="0036086D" w:rsidP="003A40CA">
      <w:pPr>
        <w:jc w:val="center"/>
        <w:rPr>
          <w:sz w:val="26"/>
          <w:szCs w:val="26"/>
        </w:rPr>
      </w:pPr>
      <w:r w:rsidRPr="0036086D">
        <w:rPr>
          <w:b/>
          <w:noProof/>
          <w:sz w:val="20"/>
          <w:szCs w:val="20"/>
        </w:rPr>
        <w:lastRenderedPageBreak/>
        <w:pict>
          <v:shape id="Нашивка 42" o:spid="_x0000_s1035" type="#_x0000_t55" style="position:absolute;left:0;text-align:left;margin-left:57.35pt;margin-top:9.7pt;width:311.25pt;height:27.7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" adj="20637" fillcolor="#ffe699" strokecolor="window" strokeweight="1pt">
            <v:textbox>
              <w:txbxContent>
                <w:p w:rsidR="003A40CA" w:rsidRPr="003A40CA" w:rsidRDefault="003A40CA" w:rsidP="003A40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40CA">
                    <w:rPr>
                      <w:b/>
                      <w:sz w:val="26"/>
                      <w:szCs w:val="26"/>
                    </w:rPr>
                    <w:t xml:space="preserve">Оплата с помощью </w:t>
                  </w:r>
                  <w:proofErr w:type="spellStart"/>
                  <w:r w:rsidRPr="003A40CA">
                    <w:rPr>
                      <w:b/>
                      <w:sz w:val="26"/>
                      <w:szCs w:val="26"/>
                    </w:rPr>
                    <w:t>Интернет-банкинга</w:t>
                  </w:r>
                  <w:proofErr w:type="spellEnd"/>
                </w:p>
              </w:txbxContent>
            </v:textbox>
          </v:shape>
        </w:pict>
      </w:r>
    </w:p>
    <w:p w:rsidR="003A40CA" w:rsidRDefault="003A40CA" w:rsidP="003A40CA">
      <w:pPr>
        <w:rPr>
          <w:sz w:val="26"/>
          <w:szCs w:val="26"/>
        </w:rPr>
      </w:pPr>
    </w:p>
    <w:p w:rsidR="003A40CA" w:rsidRPr="00524839" w:rsidRDefault="003A40CA" w:rsidP="003A40CA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95250</wp:posOffset>
            </wp:positionV>
            <wp:extent cx="1547495" cy="856615"/>
            <wp:effectExtent l="0" t="0" r="0" b="0"/>
            <wp:wrapThrough wrapText="bothSides">
              <wp:wrapPolygon edited="0">
                <wp:start x="3191" y="480"/>
                <wp:lineTo x="1595" y="14411"/>
                <wp:lineTo x="1861" y="17293"/>
                <wp:lineTo x="5850" y="19214"/>
                <wp:lineTo x="7179" y="20175"/>
                <wp:lineTo x="17549" y="20175"/>
                <wp:lineTo x="21272" y="19214"/>
                <wp:lineTo x="21272" y="17773"/>
                <wp:lineTo x="20740" y="16812"/>
                <wp:lineTo x="18879" y="9127"/>
                <wp:lineTo x="20474" y="3362"/>
                <wp:lineTo x="19145" y="2882"/>
                <wp:lineTo x="6116" y="480"/>
                <wp:lineTo x="3191" y="48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0CA" w:rsidRPr="00524839" w:rsidRDefault="003A40CA" w:rsidP="003A40CA">
      <w:pPr>
        <w:ind w:firstLine="425"/>
        <w:jc w:val="both"/>
        <w:rPr>
          <w:sz w:val="20"/>
          <w:szCs w:val="20"/>
        </w:rPr>
      </w:pPr>
    </w:p>
    <w:p w:rsidR="003A40CA" w:rsidRPr="003A40CA" w:rsidRDefault="003A40CA" w:rsidP="003A40CA">
      <w:pPr>
        <w:ind w:left="142" w:firstLine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–это дистанционный доступ к услугам банка через сеть «Интернет». </w:t>
      </w:r>
    </w:p>
    <w:p w:rsidR="003A40CA" w:rsidRPr="003A40CA" w:rsidRDefault="003A40CA" w:rsidP="003A40CA">
      <w:pPr>
        <w:ind w:left="142" w:right="377" w:firstLine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С помощью </w:t>
      </w:r>
      <w:proofErr w:type="spellStart"/>
      <w:r w:rsidRPr="003A40CA">
        <w:rPr>
          <w:sz w:val="26"/>
          <w:szCs w:val="26"/>
        </w:rPr>
        <w:t>интернет-банкинга</w:t>
      </w:r>
      <w:proofErr w:type="spellEnd"/>
      <w:r w:rsidRPr="003A40CA">
        <w:rPr>
          <w:sz w:val="26"/>
          <w:szCs w:val="26"/>
        </w:rPr>
        <w:t xml:space="preserve"> можно в любое время получать подробную информацию о банковских услугах (вклады, карты, кредиты) и совершать платежи.  </w:t>
      </w:r>
    </w:p>
    <w:p w:rsidR="003A40CA" w:rsidRDefault="003A40CA" w:rsidP="003A40CA">
      <w:pPr>
        <w:ind w:firstLine="426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6"/>
        <w:jc w:val="both"/>
        <w:rPr>
          <w:sz w:val="26"/>
          <w:szCs w:val="26"/>
        </w:rPr>
      </w:pPr>
    </w:p>
    <w:p w:rsidR="003A40CA" w:rsidRDefault="003A40CA" w:rsidP="003A40CA">
      <w:pPr>
        <w:ind w:right="377" w:firstLine="142"/>
        <w:jc w:val="center"/>
        <w:rPr>
          <w:b/>
          <w:sz w:val="26"/>
          <w:szCs w:val="26"/>
        </w:rPr>
      </w:pPr>
      <w:r w:rsidRPr="003A40CA">
        <w:rPr>
          <w:b/>
          <w:sz w:val="26"/>
          <w:szCs w:val="26"/>
        </w:rPr>
        <w:t xml:space="preserve">С помощью </w:t>
      </w:r>
      <w:proofErr w:type="spellStart"/>
      <w:r w:rsidRPr="003A40CA">
        <w:rPr>
          <w:b/>
          <w:sz w:val="26"/>
          <w:szCs w:val="26"/>
        </w:rPr>
        <w:t>интернет-банкинга</w:t>
      </w:r>
      <w:proofErr w:type="spellEnd"/>
      <w:r w:rsidRPr="003A40CA">
        <w:rPr>
          <w:b/>
          <w:sz w:val="26"/>
          <w:szCs w:val="26"/>
        </w:rPr>
        <w:t xml:space="preserve"> можно:</w:t>
      </w:r>
    </w:p>
    <w:p w:rsidR="003A40CA" w:rsidRPr="003A40CA" w:rsidRDefault="0036086D" w:rsidP="003A40CA">
      <w:pPr>
        <w:ind w:right="377" w:firstLine="142"/>
        <w:jc w:val="center"/>
        <w:rPr>
          <w:b/>
          <w:sz w:val="26"/>
          <w:szCs w:val="26"/>
        </w:rPr>
      </w:pPr>
      <w:r w:rsidRPr="0036086D">
        <w:rPr>
          <w:b/>
          <w:noProof/>
          <w:color w:val="833C0B" w:themeColor="accent2" w:themeShade="80"/>
          <w:sz w:val="26"/>
          <w:szCs w:val="26"/>
        </w:rPr>
        <w:pict>
          <v:roundrect id="Скругленный прямоугольник 45" o:spid="_x0000_s1042" style="position:absolute;left:0;text-align:left;margin-left:-5.65pt;margin-top:4.75pt;width:485.25pt;height:127.5pt;z-index:-251632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" fillcolor="#fff2cc" strokecolor="window" strokeweight="1pt">
            <v:fill opacity="25443f"/>
            <v:stroke joinstyle="miter"/>
          </v:roundrect>
        </w:pic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0960</wp:posOffset>
            </wp:positionV>
            <wp:extent cx="1924050" cy="1076325"/>
            <wp:effectExtent l="0" t="0" r="0" b="9525"/>
            <wp:wrapTight wrapText="bothSides">
              <wp:wrapPolygon edited="0">
                <wp:start x="3850" y="0"/>
                <wp:lineTo x="2139" y="6881"/>
                <wp:lineTo x="0" y="8793"/>
                <wp:lineTo x="0" y="11469"/>
                <wp:lineTo x="1925" y="12998"/>
                <wp:lineTo x="1925" y="14527"/>
                <wp:lineTo x="2780" y="19115"/>
                <wp:lineTo x="7913" y="20644"/>
                <wp:lineTo x="8768" y="21409"/>
                <wp:lineTo x="12618" y="21409"/>
                <wp:lineTo x="13046" y="20644"/>
                <wp:lineTo x="14970" y="19115"/>
                <wp:lineTo x="17109" y="19115"/>
                <wp:lineTo x="20317" y="15292"/>
                <wp:lineTo x="20103" y="12998"/>
                <wp:lineTo x="20958" y="10322"/>
                <wp:lineTo x="20958" y="8028"/>
                <wp:lineTo x="20531" y="4205"/>
                <wp:lineTo x="16040" y="2294"/>
                <wp:lineTo x="5988" y="0"/>
                <wp:lineTo x="3850" y="0"/>
              </wp:wrapPolygon>
            </wp:wrapTight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0CA">
        <w:rPr>
          <w:sz w:val="26"/>
          <w:szCs w:val="26"/>
        </w:rPr>
        <w:t>- оплачивать услуги ЖКХ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- оплачивать товары (услуги) в </w:t>
      </w:r>
      <w:proofErr w:type="spellStart"/>
      <w:proofErr w:type="gramStart"/>
      <w:r w:rsidRPr="003A40CA">
        <w:rPr>
          <w:sz w:val="26"/>
          <w:szCs w:val="26"/>
        </w:rPr>
        <w:t>интернет-магазинах</w:t>
      </w:r>
      <w:proofErr w:type="spellEnd"/>
      <w:proofErr w:type="gramEnd"/>
      <w:r w:rsidRPr="003A40CA">
        <w:rPr>
          <w:sz w:val="26"/>
          <w:szCs w:val="26"/>
        </w:rPr>
        <w:t>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услуги связи (телефона, интернета, пр.)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переводить деньги с карты на карту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погашать кредит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штрафы, налоги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иные услуги и совершать иные платежи.</w:t>
      </w:r>
    </w:p>
    <w:p w:rsidR="003A40CA" w:rsidRPr="003A40CA" w:rsidRDefault="003A40CA" w:rsidP="003A40CA">
      <w:pPr>
        <w:spacing w:line="160" w:lineRule="exact"/>
        <w:ind w:right="374" w:firstLine="142"/>
        <w:jc w:val="both"/>
        <w:rPr>
          <w:sz w:val="26"/>
          <w:szCs w:val="26"/>
        </w:rPr>
      </w:pPr>
    </w:p>
    <w:p w:rsidR="00004273" w:rsidRDefault="00004273" w:rsidP="003A40CA">
      <w:pPr>
        <w:ind w:right="377" w:firstLine="142"/>
        <w:jc w:val="center"/>
        <w:rPr>
          <w:b/>
          <w:color w:val="833C0B" w:themeColor="accent2" w:themeShade="80"/>
          <w:sz w:val="26"/>
          <w:szCs w:val="26"/>
        </w:rPr>
      </w:pPr>
    </w:p>
    <w:p w:rsidR="002C056B" w:rsidRDefault="002C056B" w:rsidP="003A40CA">
      <w:pPr>
        <w:ind w:right="377" w:firstLine="142"/>
        <w:jc w:val="center"/>
        <w:rPr>
          <w:b/>
          <w:color w:val="833C0B" w:themeColor="accent2" w:themeShade="80"/>
          <w:sz w:val="26"/>
          <w:szCs w:val="26"/>
        </w:rPr>
      </w:pPr>
    </w:p>
    <w:p w:rsidR="003A40CA" w:rsidRPr="003A40CA" w:rsidRDefault="003A40CA" w:rsidP="003A40CA">
      <w:pPr>
        <w:ind w:right="377" w:firstLine="142"/>
        <w:jc w:val="center"/>
        <w:rPr>
          <w:b/>
          <w:color w:val="C00000"/>
          <w:sz w:val="26"/>
          <w:szCs w:val="26"/>
        </w:rPr>
      </w:pPr>
      <w:r w:rsidRPr="003A40CA">
        <w:rPr>
          <w:b/>
          <w:color w:val="833C0B" w:themeColor="accent2" w:themeShade="80"/>
          <w:sz w:val="26"/>
          <w:szCs w:val="26"/>
        </w:rPr>
        <w:t xml:space="preserve">Доступ к </w:t>
      </w:r>
      <w:proofErr w:type="spellStart"/>
      <w:r w:rsidRPr="003A40CA">
        <w:rPr>
          <w:b/>
          <w:color w:val="833C0B" w:themeColor="accent2" w:themeShade="80"/>
          <w:sz w:val="26"/>
          <w:szCs w:val="26"/>
        </w:rPr>
        <w:t>интернет-банкингу</w:t>
      </w:r>
      <w:proofErr w:type="spellEnd"/>
      <w:r w:rsidRPr="003A40CA">
        <w:rPr>
          <w:b/>
          <w:color w:val="833C0B" w:themeColor="accent2" w:themeShade="80"/>
          <w:sz w:val="26"/>
          <w:szCs w:val="26"/>
        </w:rPr>
        <w:t>:</w:t>
      </w:r>
    </w:p>
    <w:p w:rsidR="003A40CA" w:rsidRPr="003A40CA" w:rsidRDefault="00004273" w:rsidP="003A40CA">
      <w:pPr>
        <w:ind w:firstLine="425"/>
        <w:jc w:val="both"/>
        <w:rPr>
          <w:sz w:val="26"/>
          <w:szCs w:val="26"/>
        </w:rPr>
      </w:pPr>
      <w:r w:rsidRPr="003A40CA">
        <w:rPr>
          <w:noProof/>
          <w:color w:val="833C0B" w:themeColor="accent2" w:themeShade="80"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848350" cy="2486025"/>
            <wp:effectExtent l="0" t="57150" r="0" b="47625"/>
            <wp:wrapNone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 </w:t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004273" w:rsidP="00004273">
      <w:pPr>
        <w:tabs>
          <w:tab w:val="left" w:pos="8580"/>
        </w:tabs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Default="00004273" w:rsidP="003A40CA">
      <w:pPr>
        <w:ind w:right="1086" w:hanging="142"/>
        <w:jc w:val="center"/>
        <w:rPr>
          <w:b/>
          <w:sz w:val="26"/>
          <w:szCs w:val="26"/>
        </w:rPr>
      </w:pPr>
      <w:r w:rsidRPr="003A40CA"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68580</wp:posOffset>
            </wp:positionV>
            <wp:extent cx="146685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k-podklyuchit-servis-internet-banking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Pr="003A40CA" w:rsidRDefault="003A40CA" w:rsidP="00004273">
      <w:pPr>
        <w:ind w:left="426" w:right="1086" w:hanging="284"/>
        <w:jc w:val="both"/>
        <w:rPr>
          <w:b/>
          <w:sz w:val="26"/>
          <w:szCs w:val="26"/>
        </w:rPr>
      </w:pPr>
      <w:r w:rsidRPr="003A40CA">
        <w:rPr>
          <w:b/>
          <w:sz w:val="26"/>
          <w:szCs w:val="26"/>
        </w:rPr>
        <w:t xml:space="preserve">Для доступа к </w:t>
      </w:r>
      <w:proofErr w:type="spellStart"/>
      <w:r w:rsidRPr="003A40CA">
        <w:rPr>
          <w:b/>
          <w:sz w:val="26"/>
          <w:szCs w:val="26"/>
        </w:rPr>
        <w:t>интернет-банкингу</w:t>
      </w:r>
      <w:proofErr w:type="spellEnd"/>
      <w:r w:rsidRPr="003A40CA">
        <w:rPr>
          <w:b/>
          <w:sz w:val="26"/>
          <w:szCs w:val="26"/>
        </w:rPr>
        <w:t xml:space="preserve"> </w:t>
      </w:r>
      <w:proofErr w:type="gramStart"/>
      <w:r w:rsidRPr="003A40CA">
        <w:rPr>
          <w:b/>
          <w:sz w:val="26"/>
          <w:szCs w:val="26"/>
        </w:rPr>
        <w:t>необходимы</w:t>
      </w:r>
      <w:proofErr w:type="gramEnd"/>
      <w:r w:rsidRPr="003A40CA">
        <w:rPr>
          <w:b/>
          <w:sz w:val="26"/>
          <w:szCs w:val="26"/>
        </w:rPr>
        <w:t>:</w:t>
      </w:r>
    </w:p>
    <w:p w:rsidR="003A40CA" w:rsidRPr="003A40CA" w:rsidRDefault="003A40CA" w:rsidP="00004273">
      <w:pPr>
        <w:ind w:left="426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банковский счет (вклад),</w:t>
      </w:r>
    </w:p>
    <w:p w:rsidR="003A40CA" w:rsidRP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 устройств</w:t>
      </w:r>
      <w:r w:rsidR="000D3D16">
        <w:rPr>
          <w:sz w:val="26"/>
          <w:szCs w:val="26"/>
        </w:rPr>
        <w:t>а</w:t>
      </w:r>
      <w:r w:rsidRPr="003A40CA">
        <w:rPr>
          <w:sz w:val="26"/>
          <w:szCs w:val="26"/>
        </w:rPr>
        <w:t xml:space="preserve"> для доступа в интернет (компьютер планшет, мобильный телефон) и получения </w:t>
      </w:r>
      <w:proofErr w:type="spellStart"/>
      <w:r w:rsidRPr="003A40CA">
        <w:rPr>
          <w:sz w:val="26"/>
          <w:szCs w:val="26"/>
        </w:rPr>
        <w:t>смс-сообщений</w:t>
      </w:r>
      <w:proofErr w:type="spellEnd"/>
      <w:r w:rsidRPr="003A40CA">
        <w:rPr>
          <w:sz w:val="26"/>
          <w:szCs w:val="26"/>
        </w:rPr>
        <w:t>,</w:t>
      </w:r>
    </w:p>
    <w:p w:rsidR="003A40CA" w:rsidRP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доступ к сети интернет,</w:t>
      </w:r>
    </w:p>
    <w:p w:rsid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- регистрация в </w:t>
      </w:r>
      <w:proofErr w:type="spellStart"/>
      <w:proofErr w:type="gramStart"/>
      <w:r w:rsidRPr="003A40CA">
        <w:rPr>
          <w:sz w:val="26"/>
          <w:szCs w:val="26"/>
        </w:rPr>
        <w:t>интернет-банке</w:t>
      </w:r>
      <w:proofErr w:type="spellEnd"/>
      <w:proofErr w:type="gramEnd"/>
      <w:r w:rsidRPr="003A40CA">
        <w:rPr>
          <w:sz w:val="26"/>
          <w:szCs w:val="26"/>
        </w:rPr>
        <w:t>, логин и пароль.</w:t>
      </w:r>
    </w:p>
    <w:p w:rsidR="00004273" w:rsidRPr="003A40CA" w:rsidRDefault="00004273" w:rsidP="00004273">
      <w:pPr>
        <w:ind w:left="426" w:right="235" w:hanging="284"/>
        <w:jc w:val="both"/>
        <w:rPr>
          <w:sz w:val="26"/>
          <w:szCs w:val="26"/>
        </w:rPr>
      </w:pPr>
    </w:p>
    <w:p w:rsidR="003A40CA" w:rsidRPr="003A40CA" w:rsidRDefault="003A40CA" w:rsidP="003A40CA">
      <w:pPr>
        <w:spacing w:line="120" w:lineRule="exact"/>
        <w:ind w:left="142" w:right="91"/>
        <w:jc w:val="center"/>
        <w:rPr>
          <w:b/>
          <w:color w:val="833C0B" w:themeColor="accent2" w:themeShade="80"/>
          <w:sz w:val="26"/>
          <w:szCs w:val="26"/>
        </w:rPr>
      </w:pPr>
    </w:p>
    <w:p w:rsidR="003A40CA" w:rsidRPr="003A40CA" w:rsidRDefault="003A40CA" w:rsidP="003A40CA">
      <w:pPr>
        <w:ind w:left="142" w:right="93"/>
        <w:jc w:val="center"/>
        <w:rPr>
          <w:color w:val="833C0B" w:themeColor="accent2" w:themeShade="80"/>
          <w:sz w:val="26"/>
          <w:szCs w:val="26"/>
        </w:rPr>
      </w:pPr>
      <w:r w:rsidRPr="003A40CA">
        <w:rPr>
          <w:b/>
          <w:color w:val="833C0B" w:themeColor="accent2" w:themeShade="80"/>
          <w:sz w:val="26"/>
          <w:szCs w:val="26"/>
        </w:rPr>
        <w:t xml:space="preserve">Возможные ошибки при использовании </w:t>
      </w:r>
      <w:proofErr w:type="spellStart"/>
      <w:r w:rsidRPr="003A40CA">
        <w:rPr>
          <w:b/>
          <w:color w:val="833C0B" w:themeColor="accent2" w:themeShade="80"/>
          <w:sz w:val="26"/>
          <w:szCs w:val="26"/>
        </w:rPr>
        <w:t>интернет-банкинга</w:t>
      </w:r>
      <w:proofErr w:type="spellEnd"/>
      <w:r w:rsidRPr="003A40CA">
        <w:rPr>
          <w:color w:val="833C0B" w:themeColor="accent2" w:themeShade="80"/>
          <w:sz w:val="26"/>
          <w:szCs w:val="26"/>
        </w:rPr>
        <w:t>:</w:t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6086D" w:rsidP="003A40CA">
      <w:pPr>
        <w:ind w:firstLine="425"/>
        <w:jc w:val="both"/>
        <w:rPr>
          <w:sz w:val="26"/>
          <w:szCs w:val="26"/>
        </w:rPr>
      </w:pPr>
      <w:r w:rsidRPr="0036086D">
        <w:rPr>
          <w:noProof/>
          <w:color w:val="ED7D31" w:themeColor="accent2"/>
          <w:sz w:val="26"/>
          <w:szCs w:val="26"/>
        </w:rPr>
        <w:pict>
          <v:shape id="Надпись 50" o:spid="_x0000_s1036" type="#_x0000_t202" style="position:absolute;left:0;text-align:left;margin-left:279.35pt;margin-top:.75pt;width:147.75pt;height:55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" fillcolor="window" strokecolor="#ffd966" strokeweight="2.25pt">
            <v:textbox>
              <w:txbxContent>
                <w:p w:rsidR="003A40CA" w:rsidRPr="001332D7" w:rsidRDefault="003A40CA" w:rsidP="003A40C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техническая ошибка сайта при </w:t>
                  </w:r>
                  <w:proofErr w:type="spellStart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онлайн</w:t>
                  </w:r>
                  <w:proofErr w:type="spellEnd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 - обработке платежа</w:t>
                  </w:r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49" o:spid="_x0000_s1037" type="#_x0000_t202" style="position:absolute;left:0;text-align:left;margin-left:33.35pt;margin-top:.75pt;width:219.75pt;height:55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" fillcolor="window" strokecolor="#bf9000" strokeweight="2.25pt">
            <v:textbox>
              <w:txbxContent>
                <w:p w:rsidR="003A40CA" w:rsidRPr="001332D7" w:rsidRDefault="003A40CA" w:rsidP="003A40C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D33FAD">
                    <w:rPr>
                      <w:sz w:val="26"/>
                      <w:szCs w:val="26"/>
                    </w:rPr>
                    <w:t>«</w:t>
                  </w: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заражение» устройства для входа в </w:t>
                  </w:r>
                  <w:proofErr w:type="spellStart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интернет-банкинг</w:t>
                  </w:r>
                  <w:proofErr w:type="spellEnd"/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 xml:space="preserve"> вирусными программами</w:t>
                  </w:r>
                </w:p>
              </w:txbxContent>
            </v:textbox>
          </v:shape>
        </w:pict>
      </w:r>
    </w:p>
    <w:p w:rsidR="003A40CA" w:rsidRDefault="003A40CA" w:rsidP="003A40CA">
      <w:pPr>
        <w:ind w:firstLine="425"/>
        <w:jc w:val="both"/>
        <w:rPr>
          <w:sz w:val="26"/>
          <w:szCs w:val="26"/>
        </w:rPr>
      </w:pPr>
    </w:p>
    <w:p w:rsidR="00091C11" w:rsidRPr="003A40CA" w:rsidRDefault="00091C11" w:rsidP="003A40CA">
      <w:pPr>
        <w:ind w:firstLine="425"/>
        <w:jc w:val="both"/>
        <w:rPr>
          <w:sz w:val="26"/>
          <w:szCs w:val="26"/>
        </w:rPr>
      </w:pPr>
    </w:p>
    <w:p w:rsidR="008443A3" w:rsidRPr="00524839" w:rsidRDefault="0036086D" w:rsidP="008443A3">
      <w:pPr>
        <w:spacing w:line="180" w:lineRule="exact"/>
        <w:ind w:firstLine="425"/>
        <w:jc w:val="both"/>
        <w:rPr>
          <w:sz w:val="20"/>
          <w:szCs w:val="20"/>
        </w:rPr>
      </w:pPr>
      <w:r w:rsidRPr="0036086D">
        <w:rPr>
          <w:b/>
          <w:noProof/>
          <w:sz w:val="20"/>
          <w:szCs w:val="20"/>
        </w:rPr>
        <w:lastRenderedPageBreak/>
        <w:pict>
          <v:shape id="Нашивка 51" o:spid="_x0000_s1038" type="#_x0000_t55" style="position:absolute;left:0;text-align:left;margin-left:58.85pt;margin-top:9.25pt;width:388.5pt;height:45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" adj="20349" fillcolor="#ffe699" strokecolor="window" strokeweight="1pt">
            <v:textbox>
              <w:txbxContent>
                <w:p w:rsidR="008443A3" w:rsidRPr="008443A3" w:rsidRDefault="008443A3" w:rsidP="008443A3">
                  <w:pPr>
                    <w:ind w:left="42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443A3">
                    <w:rPr>
                      <w:b/>
                      <w:sz w:val="26"/>
                      <w:szCs w:val="26"/>
                    </w:rPr>
                    <w:t>Оплата с помощью элект</w:t>
                  </w:r>
                  <w:bookmarkStart w:id="0" w:name="_GoBack"/>
                  <w:bookmarkEnd w:id="0"/>
                  <w:r w:rsidRPr="008443A3">
                    <w:rPr>
                      <w:b/>
                      <w:sz w:val="26"/>
                      <w:szCs w:val="26"/>
                    </w:rPr>
                    <w:t>ронных платежных сервисов</w:t>
                  </w:r>
                </w:p>
              </w:txbxContent>
            </v:textbox>
          </v:shape>
        </w:pict>
      </w:r>
    </w:p>
    <w:p w:rsidR="008443A3" w:rsidRPr="00524839" w:rsidRDefault="0036086D" w:rsidP="008443A3">
      <w:pPr>
        <w:ind w:right="377" w:firstLine="284"/>
        <w:jc w:val="both"/>
        <w:rPr>
          <w:sz w:val="20"/>
          <w:szCs w:val="20"/>
        </w:rPr>
      </w:pPr>
      <w:r w:rsidRPr="0036086D">
        <w:rPr>
          <w:noProof/>
        </w:rPr>
        <w:pict>
          <v:rect id="Прямоугольник 15" o:spid="_x0000_s1041" style="position:absolute;left:0;text-align:left;margin-left:-24.4pt;margin-top:9.25pt;width:83.25pt;height:62.25pt;z-index:-251623424;visibility:visible;mso-width-relative:margin;mso-height-relative:margin" wrapcoords="-195 -260 -195 21340 21795 21340 21795 -260 -195 -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" strokecolor="white" strokeweight="1pt">
            <v:fill r:id="rId22" o:title="" recolor="t" rotate="t" type="frame"/>
            <w10:wrap type="tight"/>
          </v:rect>
        </w:pict>
      </w:r>
    </w:p>
    <w:p w:rsidR="008443A3" w:rsidRDefault="008443A3" w:rsidP="008443A3">
      <w:pPr>
        <w:spacing w:line="140" w:lineRule="exact"/>
        <w:ind w:right="377" w:firstLine="284"/>
        <w:jc w:val="both"/>
        <w:rPr>
          <w:b/>
          <w:sz w:val="20"/>
          <w:szCs w:val="20"/>
        </w:rPr>
      </w:pPr>
    </w:p>
    <w:p w:rsidR="008443A3" w:rsidRDefault="008443A3" w:rsidP="008443A3">
      <w:pPr>
        <w:ind w:right="377" w:firstLine="284"/>
        <w:jc w:val="both"/>
        <w:rPr>
          <w:b/>
          <w:sz w:val="20"/>
          <w:szCs w:val="20"/>
        </w:rPr>
      </w:pPr>
    </w:p>
    <w:p w:rsid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</w:p>
    <w:p w:rsidR="008443A3" w:rsidRPr="008443A3" w:rsidRDefault="008443A3" w:rsidP="008443A3">
      <w:pPr>
        <w:ind w:right="377" w:firstLine="284"/>
        <w:jc w:val="both"/>
        <w:rPr>
          <w:b/>
          <w:i/>
          <w:sz w:val="26"/>
          <w:szCs w:val="26"/>
        </w:rPr>
      </w:pPr>
      <w:r w:rsidRPr="008443A3">
        <w:rPr>
          <w:b/>
          <w:sz w:val="26"/>
          <w:szCs w:val="26"/>
        </w:rPr>
        <w:t xml:space="preserve">- </w:t>
      </w:r>
      <w:r w:rsidRPr="008443A3">
        <w:rPr>
          <w:sz w:val="26"/>
          <w:szCs w:val="26"/>
        </w:rPr>
        <w:t xml:space="preserve">это «виртуальные счета», которые создаются на Интернет - </w:t>
      </w:r>
      <w:proofErr w:type="gramStart"/>
      <w:r w:rsidRPr="008443A3">
        <w:rPr>
          <w:sz w:val="26"/>
          <w:szCs w:val="26"/>
        </w:rPr>
        <w:t>сайтах</w:t>
      </w:r>
      <w:proofErr w:type="gramEnd"/>
      <w:r w:rsidRPr="008443A3">
        <w:rPr>
          <w:sz w:val="26"/>
          <w:szCs w:val="26"/>
        </w:rPr>
        <w:t xml:space="preserve"> и на которых в электронной форме учитываются денежные средства. </w:t>
      </w:r>
      <w:r w:rsidRPr="008443A3">
        <w:rPr>
          <w:b/>
          <w:i/>
          <w:sz w:val="26"/>
          <w:szCs w:val="26"/>
        </w:rPr>
        <w:t xml:space="preserve">Например, </w:t>
      </w:r>
      <w:proofErr w:type="spellStart"/>
      <w:r w:rsidRPr="008443A3">
        <w:rPr>
          <w:b/>
          <w:i/>
          <w:sz w:val="26"/>
          <w:szCs w:val="26"/>
        </w:rPr>
        <w:t>Visa</w:t>
      </w:r>
      <w:proofErr w:type="spellEnd"/>
      <w:r w:rsidRPr="008443A3">
        <w:rPr>
          <w:b/>
          <w:i/>
          <w:sz w:val="26"/>
          <w:szCs w:val="26"/>
        </w:rPr>
        <w:t xml:space="preserve"> QIWI </w:t>
      </w:r>
      <w:proofErr w:type="spellStart"/>
      <w:r w:rsidRPr="008443A3">
        <w:rPr>
          <w:b/>
          <w:i/>
          <w:sz w:val="26"/>
          <w:szCs w:val="26"/>
        </w:rPr>
        <w:t>Wallet</w:t>
      </w:r>
      <w:proofErr w:type="spellEnd"/>
      <w:r w:rsidRPr="008443A3">
        <w:rPr>
          <w:b/>
          <w:i/>
          <w:sz w:val="26"/>
          <w:szCs w:val="26"/>
        </w:rPr>
        <w:t xml:space="preserve">, </w:t>
      </w:r>
      <w:proofErr w:type="spellStart"/>
      <w:r w:rsidRPr="008443A3">
        <w:rPr>
          <w:b/>
          <w:i/>
          <w:sz w:val="26"/>
          <w:szCs w:val="26"/>
        </w:rPr>
        <w:t>Яндекс</w:t>
      </w:r>
      <w:proofErr w:type="gramStart"/>
      <w:r w:rsidRPr="008443A3">
        <w:rPr>
          <w:b/>
          <w:i/>
          <w:sz w:val="26"/>
          <w:szCs w:val="26"/>
        </w:rPr>
        <w:t>.Д</w:t>
      </w:r>
      <w:proofErr w:type="gramEnd"/>
      <w:r w:rsidRPr="008443A3">
        <w:rPr>
          <w:b/>
          <w:i/>
          <w:sz w:val="26"/>
          <w:szCs w:val="26"/>
        </w:rPr>
        <w:t>еньги</w:t>
      </w:r>
      <w:proofErr w:type="spellEnd"/>
      <w:r w:rsidRPr="008443A3">
        <w:rPr>
          <w:b/>
          <w:i/>
          <w:sz w:val="26"/>
          <w:szCs w:val="26"/>
        </w:rPr>
        <w:t xml:space="preserve">, </w:t>
      </w:r>
      <w:proofErr w:type="spellStart"/>
      <w:r w:rsidRPr="008443A3">
        <w:rPr>
          <w:b/>
          <w:i/>
          <w:sz w:val="26"/>
          <w:szCs w:val="26"/>
        </w:rPr>
        <w:t>PayPal</w:t>
      </w:r>
      <w:proofErr w:type="spellEnd"/>
      <w:r w:rsidRPr="008443A3">
        <w:rPr>
          <w:b/>
          <w:i/>
          <w:sz w:val="26"/>
          <w:szCs w:val="26"/>
        </w:rPr>
        <w:t xml:space="preserve"> и другие.</w:t>
      </w:r>
    </w:p>
    <w:p w:rsidR="008443A3" w:rsidRP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</w:p>
    <w:p w:rsidR="008443A3" w:rsidRDefault="008443A3" w:rsidP="008443A3">
      <w:pPr>
        <w:ind w:right="377" w:firstLine="284"/>
        <w:jc w:val="center"/>
        <w:rPr>
          <w:b/>
          <w:color w:val="833C0B" w:themeColor="accent2" w:themeShade="80"/>
          <w:sz w:val="26"/>
          <w:szCs w:val="26"/>
        </w:rPr>
      </w:pPr>
      <w:r w:rsidRPr="008443A3">
        <w:rPr>
          <w:b/>
          <w:color w:val="833C0B" w:themeColor="accent2" w:themeShade="80"/>
          <w:sz w:val="26"/>
          <w:szCs w:val="26"/>
        </w:rPr>
        <w:t>Такие счета не являются банковскими счетами!</w:t>
      </w:r>
    </w:p>
    <w:p w:rsidR="008443A3" w:rsidRP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  <w:r w:rsidRPr="008443A3">
        <w:rPr>
          <w:b/>
          <w:sz w:val="26"/>
          <w:szCs w:val="26"/>
        </w:rPr>
        <w:t>Для использования электронных платежных сервисов необходимо:</w:t>
      </w:r>
    </w:p>
    <w:p w:rsidR="008443A3" w:rsidRPr="008443A3" w:rsidRDefault="008443A3" w:rsidP="008443A3">
      <w:pPr>
        <w:ind w:right="377" w:firstLine="284"/>
        <w:jc w:val="both"/>
        <w:rPr>
          <w:sz w:val="26"/>
          <w:szCs w:val="26"/>
        </w:rPr>
      </w:pPr>
      <w:r w:rsidRPr="008443A3">
        <w:rPr>
          <w:sz w:val="26"/>
          <w:szCs w:val="26"/>
        </w:rPr>
        <w:t xml:space="preserve">- зарегистрироваться на сайте платежного сервиса, </w:t>
      </w:r>
    </w:p>
    <w:p w:rsidR="008443A3" w:rsidRPr="008443A3" w:rsidRDefault="008443A3" w:rsidP="008443A3">
      <w:pPr>
        <w:ind w:right="377" w:firstLine="284"/>
        <w:jc w:val="both"/>
        <w:rPr>
          <w:sz w:val="26"/>
          <w:szCs w:val="26"/>
        </w:rPr>
      </w:pPr>
      <w:r w:rsidRPr="008443A3">
        <w:rPr>
          <w:sz w:val="26"/>
          <w:szCs w:val="26"/>
        </w:rPr>
        <w:t>- создать «виртуальный счет» (так называемый «виртуальный кошелек»).</w:t>
      </w:r>
    </w:p>
    <w:p w:rsidR="008443A3" w:rsidRPr="008443A3" w:rsidRDefault="008443A3" w:rsidP="008443A3">
      <w:pPr>
        <w:spacing w:line="120" w:lineRule="exact"/>
        <w:ind w:firstLine="425"/>
        <w:jc w:val="both"/>
        <w:rPr>
          <w:b/>
          <w:sz w:val="26"/>
          <w:szCs w:val="26"/>
        </w:rPr>
      </w:pPr>
    </w:p>
    <w:p w:rsidR="008443A3" w:rsidRDefault="008443A3" w:rsidP="008443A3">
      <w:pPr>
        <w:ind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Pr="008443A3" w:rsidRDefault="008443A3" w:rsidP="008443A3">
      <w:pPr>
        <w:ind w:firstLine="425"/>
        <w:jc w:val="center"/>
        <w:rPr>
          <w:b/>
          <w:color w:val="833C0B" w:themeColor="accent2" w:themeShade="80"/>
          <w:sz w:val="26"/>
          <w:szCs w:val="26"/>
        </w:rPr>
      </w:pPr>
      <w:r w:rsidRPr="008443A3">
        <w:rPr>
          <w:b/>
          <w:color w:val="833C0B" w:themeColor="accent2" w:themeShade="80"/>
          <w:sz w:val="26"/>
          <w:szCs w:val="26"/>
        </w:rPr>
        <w:t>Возможные ошибки при использовании платежных сервисов:</w:t>
      </w:r>
    </w:p>
    <w:p w:rsidR="008443A3" w:rsidRPr="008443A3" w:rsidRDefault="008443A3" w:rsidP="008443A3">
      <w:pPr>
        <w:ind w:firstLine="425"/>
        <w:jc w:val="center"/>
        <w:rPr>
          <w:b/>
          <w:sz w:val="26"/>
          <w:szCs w:val="26"/>
        </w:rPr>
      </w:pPr>
    </w:p>
    <w:p w:rsidR="008443A3" w:rsidRPr="008443A3" w:rsidRDefault="0036086D" w:rsidP="008443A3">
      <w:pPr>
        <w:ind w:firstLine="425"/>
        <w:jc w:val="both"/>
        <w:rPr>
          <w:b/>
          <w:sz w:val="26"/>
          <w:szCs w:val="26"/>
        </w:rPr>
      </w:pPr>
      <w:r w:rsidRPr="0036086D">
        <w:rPr>
          <w:noProof/>
          <w:color w:val="ED7D31" w:themeColor="accent2"/>
          <w:sz w:val="26"/>
          <w:szCs w:val="26"/>
        </w:rPr>
        <w:pict>
          <v:shape id="Надпись 54" o:spid="_x0000_s1039" type="#_x0000_t202" style="position:absolute;left:0;text-align:left;margin-left:279.35pt;margin-top:7.2pt;width:134pt;height:54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" fillcolor="window" strokecolor="#ffd966" strokeweight="2.25pt">
            <v:textbox>
              <w:txbxContent>
                <w:p w:rsidR="008443A3" w:rsidRPr="001332D7" w:rsidRDefault="008443A3" w:rsidP="008443A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допущена ошибка в реквизитах</w:t>
                  </w:r>
                </w:p>
              </w:txbxContent>
            </v:textbox>
          </v:shape>
        </w:pict>
      </w:r>
      <w:r w:rsidRPr="0036086D">
        <w:rPr>
          <w:noProof/>
          <w:color w:val="ED7D31" w:themeColor="accent2"/>
          <w:sz w:val="26"/>
          <w:szCs w:val="26"/>
        </w:rPr>
        <w:pict>
          <v:shape id="Надпись 53" o:spid="_x0000_s1040" type="#_x0000_t202" style="position:absolute;left:0;text-align:left;margin-left:14.6pt;margin-top:7.2pt;width:236.25pt;height:6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" fillcolor="window" strokecolor="#c55a11" strokeweight="2.25pt">
            <v:textbox>
              <w:txbxContent>
                <w:p w:rsidR="008443A3" w:rsidRPr="001332D7" w:rsidRDefault="008443A3" w:rsidP="008443A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1332D7">
                    <w:rPr>
                      <w:color w:val="000000" w:themeColor="text1"/>
                      <w:sz w:val="26"/>
                      <w:szCs w:val="26"/>
                    </w:rPr>
                    <w:t>деньги переведены продавцу на электронный кошелек, а товар не передан</w:t>
                  </w:r>
                </w:p>
              </w:txbxContent>
            </v:textbox>
          </v:shape>
        </w:pict>
      </w:r>
    </w:p>
    <w:p w:rsidR="008443A3" w:rsidRPr="008443A3" w:rsidRDefault="008443A3" w:rsidP="008443A3">
      <w:pPr>
        <w:ind w:firstLine="425"/>
        <w:jc w:val="both"/>
        <w:rPr>
          <w:b/>
          <w:sz w:val="26"/>
          <w:szCs w:val="26"/>
        </w:rPr>
      </w:pPr>
    </w:p>
    <w:p w:rsidR="008443A3" w:rsidRPr="008443A3" w:rsidRDefault="008443A3" w:rsidP="008443A3">
      <w:pPr>
        <w:ind w:firstLine="425"/>
        <w:jc w:val="both"/>
        <w:rPr>
          <w:b/>
          <w:sz w:val="26"/>
          <w:szCs w:val="26"/>
        </w:rPr>
      </w:pPr>
    </w:p>
    <w:p w:rsidR="008443A3" w:rsidRPr="008443A3" w:rsidRDefault="008443A3" w:rsidP="008443A3">
      <w:pPr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8443A3">
        <w:rPr>
          <w:rFonts w:eastAsiaTheme="minorHAnsi"/>
          <w:sz w:val="26"/>
          <w:szCs w:val="26"/>
          <w:lang w:eastAsia="en-US"/>
        </w:rPr>
        <w:t xml:space="preserve"> </w:t>
      </w:r>
    </w:p>
    <w:p w:rsidR="008443A3" w:rsidRPr="008443A3" w:rsidRDefault="008443A3" w:rsidP="008443A3">
      <w:pPr>
        <w:spacing w:line="80" w:lineRule="exact"/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Default="008443A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Default="008443A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Pr="008443A3" w:rsidRDefault="008443A3" w:rsidP="008443A3">
      <w:pPr>
        <w:jc w:val="center"/>
        <w:rPr>
          <w:b/>
          <w:color w:val="833C0B" w:themeColor="accent2" w:themeShade="80"/>
          <w:sz w:val="26"/>
          <w:szCs w:val="26"/>
        </w:rPr>
      </w:pPr>
      <w:r w:rsidRPr="008443A3">
        <w:rPr>
          <w:b/>
          <w:color w:val="833C0B" w:themeColor="accent2" w:themeShade="80"/>
          <w:sz w:val="26"/>
          <w:szCs w:val="26"/>
        </w:rPr>
        <w:t xml:space="preserve">Основные советы потребителям </w:t>
      </w:r>
    </w:p>
    <w:p w:rsidR="008443A3" w:rsidRPr="008443A3" w:rsidRDefault="008443A3" w:rsidP="008443A3">
      <w:pPr>
        <w:spacing w:line="10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Если банкомат удерживает карту, не выдает денежные средства или зачисляет их в меньшем размере – незамедлительно сообщите по телефону поддержки, указанному на устройстве, о деталях платежа. При необходимости заблокируйте карту. 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>Не совершайте повторный платеж до получения подтверждения об отказе в платеже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>Проверяйте правильность заполнения всех необходимых реквизитов. Сохраняйте чек, он служит подтверждением выполнения Вами обязанностей по оплате товаров, работ или услуг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В случае спорного перевода денежных средств не </w:t>
      </w:r>
      <w:proofErr w:type="gramStart"/>
      <w:r w:rsidRPr="008443A3">
        <w:rPr>
          <w:color w:val="000000" w:themeColor="text1"/>
          <w:sz w:val="26"/>
          <w:szCs w:val="26"/>
        </w:rPr>
        <w:t>поздняя</w:t>
      </w:r>
      <w:proofErr w:type="gramEnd"/>
      <w:r w:rsidRPr="008443A3">
        <w:rPr>
          <w:color w:val="000000" w:themeColor="text1"/>
          <w:sz w:val="26"/>
          <w:szCs w:val="26"/>
        </w:rPr>
        <w:t xml:space="preserve"> дня, следующего за днем его совершения, обратитесь в банк с письменным заявлением о несогласии с переводом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Подключите услугу </w:t>
      </w:r>
      <w:proofErr w:type="spellStart"/>
      <w:r w:rsidRPr="008443A3">
        <w:rPr>
          <w:color w:val="000000" w:themeColor="text1"/>
          <w:sz w:val="26"/>
          <w:szCs w:val="26"/>
        </w:rPr>
        <w:t>смс-информирования</w:t>
      </w:r>
      <w:proofErr w:type="spellEnd"/>
      <w:r w:rsidRPr="008443A3">
        <w:rPr>
          <w:color w:val="000000" w:themeColor="text1"/>
          <w:sz w:val="26"/>
          <w:szCs w:val="26"/>
        </w:rPr>
        <w:t xml:space="preserve">. 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Сфотографируйте на телефон экран банкомата, терминала, сделайте </w:t>
      </w:r>
      <w:proofErr w:type="spellStart"/>
      <w:r w:rsidRPr="008443A3">
        <w:rPr>
          <w:color w:val="000000" w:themeColor="text1"/>
          <w:sz w:val="26"/>
          <w:szCs w:val="26"/>
        </w:rPr>
        <w:t>скриншоты</w:t>
      </w:r>
      <w:proofErr w:type="spellEnd"/>
      <w:r w:rsidRPr="008443A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443A3">
        <w:rPr>
          <w:color w:val="000000" w:themeColor="text1"/>
          <w:sz w:val="26"/>
          <w:szCs w:val="26"/>
        </w:rPr>
        <w:t>интернет-страниц</w:t>
      </w:r>
      <w:proofErr w:type="spellEnd"/>
      <w:proofErr w:type="gramEnd"/>
      <w:r w:rsidRPr="008443A3">
        <w:rPr>
          <w:color w:val="000000" w:themeColor="text1"/>
          <w:sz w:val="26"/>
          <w:szCs w:val="26"/>
        </w:rPr>
        <w:t xml:space="preserve"> в случае возникновения ошибки платежа.  </w:t>
      </w:r>
    </w:p>
    <w:p w:rsidR="00115161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b/>
          <w:sz w:val="26"/>
          <w:szCs w:val="26"/>
        </w:rPr>
      </w:pPr>
      <w:r w:rsidRPr="008443A3">
        <w:rPr>
          <w:b/>
          <w:color w:val="000000" w:themeColor="text1"/>
          <w:sz w:val="26"/>
          <w:szCs w:val="26"/>
        </w:rPr>
        <w:t xml:space="preserve">Запомните! Если в </w:t>
      </w:r>
      <w:proofErr w:type="spellStart"/>
      <w:proofErr w:type="gramStart"/>
      <w:r w:rsidRPr="008443A3">
        <w:rPr>
          <w:b/>
          <w:color w:val="000000" w:themeColor="text1"/>
          <w:sz w:val="26"/>
          <w:szCs w:val="26"/>
        </w:rPr>
        <w:t>интернет-магазине</w:t>
      </w:r>
      <w:proofErr w:type="spellEnd"/>
      <w:proofErr w:type="gramEnd"/>
      <w:r w:rsidRPr="008443A3">
        <w:rPr>
          <w:b/>
          <w:color w:val="000000" w:themeColor="text1"/>
          <w:sz w:val="26"/>
          <w:szCs w:val="26"/>
        </w:rPr>
        <w:t xml:space="preserve"> продавец требует произвести оплату товара на номер электронного кошелька, это может свидетельствовать о мошеннических действиях!  </w:t>
      </w:r>
    </w:p>
    <w:p w:rsidR="008443A3" w:rsidRDefault="00115161" w:rsidP="00115161">
      <w:pPr>
        <w:tabs>
          <w:tab w:val="left" w:pos="1039"/>
        </w:tabs>
      </w:pPr>
      <w:r>
        <w:tab/>
      </w:r>
    </w:p>
    <w:p w:rsidR="00EF2023" w:rsidRDefault="00EF2023" w:rsidP="00115161">
      <w:pPr>
        <w:tabs>
          <w:tab w:val="left" w:pos="1039"/>
        </w:tabs>
      </w:pPr>
    </w:p>
    <w:p w:rsidR="00EF2023" w:rsidRDefault="00EF2023" w:rsidP="00115161">
      <w:pPr>
        <w:tabs>
          <w:tab w:val="left" w:pos="1039"/>
        </w:tabs>
      </w:pPr>
    </w:p>
    <w:p w:rsidR="00115161" w:rsidRDefault="00115161" w:rsidP="00115161">
      <w:pPr>
        <w:tabs>
          <w:tab w:val="left" w:pos="1039"/>
        </w:tabs>
        <w:jc w:val="center"/>
      </w:pPr>
    </w:p>
    <w:p w:rsidR="00115161" w:rsidRPr="00892933" w:rsidRDefault="00115161" w:rsidP="00115161">
      <w:pPr>
        <w:tabs>
          <w:tab w:val="left" w:pos="1039"/>
        </w:tabs>
        <w:jc w:val="center"/>
        <w:rPr>
          <w:b/>
          <w:i/>
        </w:rPr>
      </w:pPr>
      <w:r w:rsidRPr="00892933">
        <w:rPr>
          <w:b/>
          <w:i/>
        </w:rPr>
        <w:t xml:space="preserve">При использовании памятки ссылка на сайт </w:t>
      </w:r>
      <w:hyperlink r:id="rId23" w:history="1">
        <w:r w:rsidR="00892933" w:rsidRPr="004015DE">
          <w:rPr>
            <w:rStyle w:val="a8"/>
            <w:b/>
            <w:i/>
          </w:rPr>
          <w:t>www.66.rospotrebnadzor.ru</w:t>
        </w:r>
      </w:hyperlink>
      <w:r w:rsidRPr="00892933">
        <w:rPr>
          <w:b/>
          <w:i/>
        </w:rPr>
        <w:t xml:space="preserve"> обязательна</w:t>
      </w:r>
    </w:p>
    <w:sectPr w:rsidR="00115161" w:rsidRPr="00892933" w:rsidSect="005D7A8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AC" w:rsidRDefault="00BD2CAC" w:rsidP="00115161">
      <w:r>
        <w:separator/>
      </w:r>
    </w:p>
  </w:endnote>
  <w:endnote w:type="continuationSeparator" w:id="0">
    <w:p w:rsidR="00BD2CAC" w:rsidRDefault="00BD2CAC" w:rsidP="0011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AC" w:rsidRDefault="00BD2CAC" w:rsidP="00115161">
      <w:r>
        <w:separator/>
      </w:r>
    </w:p>
  </w:footnote>
  <w:footnote w:type="continuationSeparator" w:id="0">
    <w:p w:rsidR="00BD2CAC" w:rsidRDefault="00BD2CAC" w:rsidP="0011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0FF"/>
    <w:multiLevelType w:val="hybridMultilevel"/>
    <w:tmpl w:val="26D62212"/>
    <w:lvl w:ilvl="0" w:tplc="46DCBA5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C6"/>
    <w:rsid w:val="00003524"/>
    <w:rsid w:val="00004273"/>
    <w:rsid w:val="00091C11"/>
    <w:rsid w:val="000D3D16"/>
    <w:rsid w:val="00115161"/>
    <w:rsid w:val="001332D7"/>
    <w:rsid w:val="001C43C6"/>
    <w:rsid w:val="001F20B8"/>
    <w:rsid w:val="00202CE6"/>
    <w:rsid w:val="002C056B"/>
    <w:rsid w:val="0036086D"/>
    <w:rsid w:val="003A40CA"/>
    <w:rsid w:val="004326B5"/>
    <w:rsid w:val="005D7A87"/>
    <w:rsid w:val="008443A3"/>
    <w:rsid w:val="00892933"/>
    <w:rsid w:val="00A17586"/>
    <w:rsid w:val="00A50F74"/>
    <w:rsid w:val="00BD2CAC"/>
    <w:rsid w:val="00C874A9"/>
    <w:rsid w:val="00CA015F"/>
    <w:rsid w:val="00D33FAD"/>
    <w:rsid w:val="00D454EE"/>
    <w:rsid w:val="00E14853"/>
    <w:rsid w:val="00E75A66"/>
    <w:rsid w:val="00EF2023"/>
    <w:rsid w:val="00FC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A66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8443A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516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5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5161"/>
    <w:rPr>
      <w:vertAlign w:val="superscript"/>
    </w:rPr>
  </w:style>
  <w:style w:type="character" w:styleId="a8">
    <w:name w:val="Hyperlink"/>
    <w:basedOn w:val="a0"/>
    <w:uiPriority w:val="99"/>
    <w:unhideWhenUsed/>
    <w:rsid w:val="001151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66.rospotrebnadzor.ru" TargetMode="Externa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C1895-6FEF-4D05-B49C-158796D30B7E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1F28D78-5074-4696-A66F-CEFD5F37F161}">
      <dgm:prSet phldrT="[Текст]" custT="1"/>
      <dgm:spPr>
        <a:xfrm>
          <a:off x="-26279" y="21491"/>
          <a:ext cx="3017796" cy="43950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BB4B346-A11C-4421-9ECF-C2255EEA866A}" type="par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382B5F-E90A-4626-9FD6-BAB8CA3474E1}" type="sib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B9FA7-2F32-46E1-8401-D0B4448EB969}">
      <dgm:prSet phldrT="[Текст]" custT="1"/>
      <dgm:spPr>
        <a:xfrm>
          <a:off x="1" y="337279"/>
          <a:ext cx="806576" cy="9067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телефону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горячей линии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 поддержки клиентов банка </a:t>
          </a:r>
        </a:p>
      </dgm:t>
    </dgm:pt>
    <dgm:pt modelId="{99979BE0-6C26-4A79-B2EF-80C4B0BF3DA7}" type="par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7A30E-6BA9-448E-AC18-34AAA3D66EFB}" type="sib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0D10F3-FE2F-4667-BEDD-FB52581826C2}">
      <dgm:prSet phldrT="[Текст]" custT="1"/>
      <dgm:spPr>
        <a:xfrm>
          <a:off x="833138" y="207193"/>
          <a:ext cx="2228441" cy="43950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E3E1F32-B8C8-45B5-A1C1-90014DAF63C5}" type="par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4DA957-664C-4DD3-9CCC-C34411948C14}" type="sib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20225D-3DBB-44D9-B552-3F75A3907034}">
      <dgm:prSet phldrT="[Текст]" custT="1"/>
      <dgm:spPr>
        <a:xfrm>
          <a:off x="796989" y="506916"/>
          <a:ext cx="1045796" cy="8466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ет-банк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gm:t>
    </dgm:pt>
    <dgm:pt modelId="{F98093FD-F8CD-46E2-8EB3-07773CEC92D7}" type="par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7C81B-7291-4C18-814E-059D6CB3477D}" type="sib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BC4EE1-EB23-4DAE-B7E8-1BE776F3B400}">
      <dgm:prSet phldrT="[Текст]" custT="1"/>
      <dgm:spPr>
        <a:xfrm>
          <a:off x="1832682" y="314495"/>
          <a:ext cx="1158833" cy="43950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2D90EF-B9FC-4540-8625-03AF914017E1}" type="par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F8464-CF5C-4DD4-9C1B-56589DA63AB7}" type="sib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13918-688D-4066-8D90-75E9C35804EC}">
      <dgm:prSet phldrT="[Текст]" custT="1"/>
      <dgm:spPr>
        <a:xfrm>
          <a:off x="1771286" y="582986"/>
          <a:ext cx="1166991" cy="9731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бильное приложение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gm:t>
    </dgm:pt>
    <dgm:pt modelId="{00872B4F-8302-4CDC-A0E6-367F27084B19}" type="par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30EA1-F5EF-4BD2-BE6B-E8DD15A5861F}" type="sib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D866C-D928-462B-9F5A-3252093BB19B}" type="pres">
      <dgm:prSet presAssocID="{C56C1895-6FEF-4D05-B49C-158796D30B7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2AD17D0-41BD-4D89-90E6-56095F195597}" type="pres">
      <dgm:prSet presAssocID="{F1F28D78-5074-4696-A66F-CEFD5F37F161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1D8FBFE-20AC-47D9-BCFE-94656DBA928E}" type="pres">
      <dgm:prSet presAssocID="{F1F28D78-5074-4696-A66F-CEFD5F37F161}" presName="childText1" presStyleLbl="solidAlignAcc1" presStyleIdx="0" presStyleCnt="3" custScaleX="86777" custScaleY="107097" custLinFactNeighborX="-3784" custLinFactNeighborY="8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9CDF616-78B7-4E88-B498-81CE213FD794}" type="pres">
      <dgm:prSet presAssocID="{4C0D10F3-FE2F-4667-BEDD-FB52581826C2}" presName="parentText2" presStyleLbl="node1" presStyleIdx="1" presStyleCnt="3" custScaleX="106710" custLinFactNeighborX="427" custLinFactNeighborY="8919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CDD3E5E-6136-4A61-A8CD-617A90FE8A49}" type="pres">
      <dgm:prSet presAssocID="{4C0D10F3-FE2F-4667-BEDD-FB52581826C2}" presName="childText2" presStyleLbl="solidAlignAcc1" presStyleIdx="1" presStyleCnt="3" custScaleX="112514" custLinFactNeighborX="-517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FF3B44-0249-4739-99F7-E2BCC4F9A722}" type="pres">
      <dgm:prSet presAssocID="{FDBC4EE1-EB23-4DAE-B7E8-1BE776F3B400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1E05869-016C-4FCA-AFDA-5311C3FC8DC8}" type="pres">
      <dgm:prSet presAssocID="{FDBC4EE1-EB23-4DAE-B7E8-1BE776F3B400}" presName="childText3" presStyleLbl="solidAlignAcc1" presStyleIdx="2" presStyleCnt="3" custScaleX="125553" custScaleY="116647" custLinFactNeighborX="6171" custLinFactNeighborY="-11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5DD51D7-45F5-4337-9639-829C8E82C43D}" srcId="{C56C1895-6FEF-4D05-B49C-158796D30B7E}" destId="{4C0D10F3-FE2F-4667-BEDD-FB52581826C2}" srcOrd="1" destOrd="0" parTransId="{7E3E1F32-B8C8-45B5-A1C1-90014DAF63C5}" sibTransId="{1C4DA957-664C-4DD3-9CCC-C34411948C14}"/>
    <dgm:cxn modelId="{B6E56BFF-0C0F-4690-B9BC-DF131A1C5D22}" type="presOf" srcId="{803B9FA7-2F32-46E1-8401-D0B4448EB969}" destId="{81D8FBFE-20AC-47D9-BCFE-94656DBA928E}" srcOrd="0" destOrd="0" presId="urn:microsoft.com/office/officeart/2009/3/layout/IncreasingArrowsProcess"/>
    <dgm:cxn modelId="{DFDB31C3-C2DB-4B11-BDBA-46E5E7C968E9}" srcId="{4C0D10F3-FE2F-4667-BEDD-FB52581826C2}" destId="{1720225D-3DBB-44D9-B552-3F75A3907034}" srcOrd="0" destOrd="0" parTransId="{F98093FD-F8CD-46E2-8EB3-07773CEC92D7}" sibTransId="{9297C81B-7291-4C18-814E-059D6CB3477D}"/>
    <dgm:cxn modelId="{9A4C7639-EC5A-4A37-8BF0-BCE8AB78E670}" type="presOf" srcId="{F1F28D78-5074-4696-A66F-CEFD5F37F161}" destId="{82AD17D0-41BD-4D89-90E6-56095F195597}" srcOrd="0" destOrd="0" presId="urn:microsoft.com/office/officeart/2009/3/layout/IncreasingArrowsProcess"/>
    <dgm:cxn modelId="{DBD483DA-681E-464F-B61C-0053CF4B1A33}" type="presOf" srcId="{C56C1895-6FEF-4D05-B49C-158796D30B7E}" destId="{FAFD866C-D928-462B-9F5A-3252093BB19B}" srcOrd="0" destOrd="0" presId="urn:microsoft.com/office/officeart/2009/3/layout/IncreasingArrowsProcess"/>
    <dgm:cxn modelId="{F3746233-20A3-42E2-A016-D76321D98694}" srcId="{F1F28D78-5074-4696-A66F-CEFD5F37F161}" destId="{803B9FA7-2F32-46E1-8401-D0B4448EB969}" srcOrd="0" destOrd="0" parTransId="{99979BE0-6C26-4A79-B2EF-80C4B0BF3DA7}" sibTransId="{A897A30E-6BA9-448E-AC18-34AAA3D66EFB}"/>
    <dgm:cxn modelId="{D45221F0-6E8D-411D-A84F-CAE3C275E7DC}" srcId="{C56C1895-6FEF-4D05-B49C-158796D30B7E}" destId="{FDBC4EE1-EB23-4DAE-B7E8-1BE776F3B400}" srcOrd="2" destOrd="0" parTransId="{CF2D90EF-B9FC-4540-8625-03AF914017E1}" sibTransId="{E88F8464-CF5C-4DD4-9C1B-56589DA63AB7}"/>
    <dgm:cxn modelId="{EC72DB22-C649-4487-A4CB-B7907E2597B4}" type="presOf" srcId="{FDBC4EE1-EB23-4DAE-B7E8-1BE776F3B400}" destId="{46FF3B44-0249-4739-99F7-E2BCC4F9A722}" srcOrd="0" destOrd="0" presId="urn:microsoft.com/office/officeart/2009/3/layout/IncreasingArrowsProcess"/>
    <dgm:cxn modelId="{24F9E9F5-CFF7-4815-AE9C-F3D829515908}" type="presOf" srcId="{1720225D-3DBB-44D9-B552-3F75A3907034}" destId="{DCDD3E5E-6136-4A61-A8CD-617A90FE8A49}" srcOrd="0" destOrd="0" presId="urn:microsoft.com/office/officeart/2009/3/layout/IncreasingArrowsProcess"/>
    <dgm:cxn modelId="{2A77AE1C-845E-4785-A32C-C5D8B55DB88C}" type="presOf" srcId="{4EE13918-688D-4066-8D90-75E9C35804EC}" destId="{81E05869-016C-4FCA-AFDA-5311C3FC8DC8}" srcOrd="0" destOrd="0" presId="urn:microsoft.com/office/officeart/2009/3/layout/IncreasingArrowsProcess"/>
    <dgm:cxn modelId="{2B45F074-81A6-46EF-B350-6D6C29E758E7}" srcId="{C56C1895-6FEF-4D05-B49C-158796D30B7E}" destId="{F1F28D78-5074-4696-A66F-CEFD5F37F161}" srcOrd="0" destOrd="0" parTransId="{DBB4B346-A11C-4421-9ECF-C2255EEA866A}" sibTransId="{5D382B5F-E90A-4626-9FD6-BAB8CA3474E1}"/>
    <dgm:cxn modelId="{3482AB6C-05DC-45B3-960E-9A348831471C}" srcId="{FDBC4EE1-EB23-4DAE-B7E8-1BE776F3B400}" destId="{4EE13918-688D-4066-8D90-75E9C35804EC}" srcOrd="0" destOrd="0" parTransId="{00872B4F-8302-4CDC-A0E6-367F27084B19}" sibTransId="{EFD30EA1-F5EF-4BD2-BE6B-E8DD15A5861F}"/>
    <dgm:cxn modelId="{B9B065B1-CD41-49E4-8001-2BF82F513FD7}" type="presOf" srcId="{4C0D10F3-FE2F-4667-BEDD-FB52581826C2}" destId="{A9CDF616-78B7-4E88-B498-81CE213FD794}" srcOrd="0" destOrd="0" presId="urn:microsoft.com/office/officeart/2009/3/layout/IncreasingArrowsProcess"/>
    <dgm:cxn modelId="{AFB52EA5-C67F-4142-8280-308784B65F46}" type="presParOf" srcId="{FAFD866C-D928-462B-9F5A-3252093BB19B}" destId="{82AD17D0-41BD-4D89-90E6-56095F195597}" srcOrd="0" destOrd="0" presId="urn:microsoft.com/office/officeart/2009/3/layout/IncreasingArrowsProcess"/>
    <dgm:cxn modelId="{E1BD0E88-1087-4955-B291-86970B1FE6DD}" type="presParOf" srcId="{FAFD866C-D928-462B-9F5A-3252093BB19B}" destId="{81D8FBFE-20AC-47D9-BCFE-94656DBA928E}" srcOrd="1" destOrd="0" presId="urn:microsoft.com/office/officeart/2009/3/layout/IncreasingArrowsProcess"/>
    <dgm:cxn modelId="{1CC8A544-20DF-4892-98D8-180F590920C7}" type="presParOf" srcId="{FAFD866C-D928-462B-9F5A-3252093BB19B}" destId="{A9CDF616-78B7-4E88-B498-81CE213FD794}" srcOrd="2" destOrd="0" presId="urn:microsoft.com/office/officeart/2009/3/layout/IncreasingArrowsProcess"/>
    <dgm:cxn modelId="{84F39355-F742-42B0-AFC2-383C4E7F7F24}" type="presParOf" srcId="{FAFD866C-D928-462B-9F5A-3252093BB19B}" destId="{DCDD3E5E-6136-4A61-A8CD-617A90FE8A49}" srcOrd="3" destOrd="0" presId="urn:microsoft.com/office/officeart/2009/3/layout/IncreasingArrowsProcess"/>
    <dgm:cxn modelId="{35B26F7B-BD8B-437B-8569-A60395EEEFA0}" type="presParOf" srcId="{FAFD866C-D928-462B-9F5A-3252093BB19B}" destId="{46FF3B44-0249-4739-99F7-E2BCC4F9A722}" srcOrd="4" destOrd="0" presId="urn:microsoft.com/office/officeart/2009/3/layout/IncreasingArrowsProcess"/>
    <dgm:cxn modelId="{1064C522-2CFD-46C8-82A3-1C303F81533A}" type="presParOf" srcId="{FAFD866C-D928-462B-9F5A-3252093BB19B}" destId="{81E05869-016C-4FCA-AFDA-5311C3FC8DC8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D17D0-41BD-4D89-90E6-56095F195597}">
      <dsp:nvSpPr>
        <dsp:cNvPr id="0" name=""/>
        <dsp:cNvSpPr/>
      </dsp:nvSpPr>
      <dsp:spPr>
        <a:xfrm>
          <a:off x="318395" y="-52870"/>
          <a:ext cx="5093309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8395" y="-52870"/>
        <a:ext cx="5093309" cy="741779"/>
      </dsp:txXfrm>
    </dsp:sp>
    <dsp:sp modelId="{81D8FBFE-20AC-47D9-BCFE-94656DBA928E}">
      <dsp:nvSpPr>
        <dsp:cNvPr id="0" name=""/>
        <dsp:cNvSpPr/>
      </dsp:nvSpPr>
      <dsp:spPr>
        <a:xfrm>
          <a:off x="362751" y="480103"/>
          <a:ext cx="1361304" cy="15303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телефону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горячей линии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 поддержки клиентов банка </a:t>
          </a:r>
        </a:p>
      </dsp:txBody>
      <dsp:txXfrm>
        <a:off x="362751" y="480103"/>
        <a:ext cx="1361304" cy="1530353"/>
      </dsp:txXfrm>
    </dsp:sp>
    <dsp:sp modelId="{A9CDF616-78B7-4E88-B498-81CE213FD794}">
      <dsp:nvSpPr>
        <dsp:cNvPr id="0" name=""/>
        <dsp:cNvSpPr/>
      </dsp:nvSpPr>
      <dsp:spPr>
        <a:xfrm>
          <a:off x="1783935" y="260549"/>
          <a:ext cx="3761068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83935" y="260549"/>
        <a:ext cx="3761068" cy="741779"/>
      </dsp:txXfrm>
    </dsp:sp>
    <dsp:sp modelId="{DCDD3E5E-6136-4A61-A8CD-617A90FE8A49}">
      <dsp:nvSpPr>
        <dsp:cNvPr id="0" name=""/>
        <dsp:cNvSpPr/>
      </dsp:nvSpPr>
      <dsp:spPr>
        <a:xfrm>
          <a:off x="1707875" y="766409"/>
          <a:ext cx="1765051" cy="14289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ет-банк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sp:txBody>
      <dsp:txXfrm>
        <a:off x="1707875" y="766409"/>
        <a:ext cx="1765051" cy="1428941"/>
      </dsp:txXfrm>
    </dsp:sp>
    <dsp:sp modelId="{46FF3B44-0249-4739-99F7-E2BCC4F9A722}">
      <dsp:nvSpPr>
        <dsp:cNvPr id="0" name=""/>
        <dsp:cNvSpPr/>
      </dsp:nvSpPr>
      <dsp:spPr>
        <a:xfrm>
          <a:off x="3455874" y="441649"/>
          <a:ext cx="1955830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55874" y="441649"/>
        <a:ext cx="1955830" cy="741779"/>
      </dsp:txXfrm>
    </dsp:sp>
    <dsp:sp modelId="{81E05869-016C-4FCA-AFDA-5311C3FC8DC8}">
      <dsp:nvSpPr>
        <dsp:cNvPr id="0" name=""/>
        <dsp:cNvSpPr/>
      </dsp:nvSpPr>
      <dsp:spPr>
        <a:xfrm>
          <a:off x="3352251" y="894796"/>
          <a:ext cx="1969599" cy="16424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бильное приложение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sp:txBody>
      <dsp:txXfrm>
        <a:off x="3352251" y="894796"/>
        <a:ext cx="1969599" cy="1642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542-BE65-4EA9-8F4C-7604E6E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Прозорова О.А</cp:lastModifiedBy>
  <cp:revision>27</cp:revision>
  <dcterms:created xsi:type="dcterms:W3CDTF">2018-02-20T08:50:00Z</dcterms:created>
  <dcterms:modified xsi:type="dcterms:W3CDTF">2018-02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6487985</vt:i4>
  </property>
  <property fmtid="{D5CDD505-2E9C-101B-9397-08002B2CF9AE}" pid="3" name="_NewReviewCycle">
    <vt:lpwstr/>
  </property>
  <property fmtid="{D5CDD505-2E9C-101B-9397-08002B2CF9AE}" pid="4" name="_EmailSubject">
    <vt:lpwstr>Североуральск</vt:lpwstr>
  </property>
  <property fmtid="{D5CDD505-2E9C-101B-9397-08002B2CF9AE}" pid="5" name="_AuthorEmail">
    <vt:lpwstr>mail_12@66.rospotrebnadzor.ru</vt:lpwstr>
  </property>
  <property fmtid="{D5CDD505-2E9C-101B-9397-08002B2CF9AE}" pid="6" name="_AuthorEmailDisplayName">
    <vt:lpwstr>Североуральский ТО и филиал</vt:lpwstr>
  </property>
</Properties>
</file>